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51" w:rsidRPr="005B3E51" w:rsidRDefault="005B3E51" w:rsidP="005B3E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eastAsia="Times New Roman CYR" w:hAnsi="Times New Roman"/>
          <w:noProof/>
          <w:sz w:val="28"/>
          <w:szCs w:val="28"/>
        </w:rPr>
        <w:drawing>
          <wp:inline distT="0" distB="0" distL="0" distR="0" wp14:anchorId="5C27DCC9" wp14:editId="004E04B5">
            <wp:extent cx="69342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51" w:rsidRPr="00C718DB" w:rsidRDefault="005B3E51" w:rsidP="005B3E51">
      <w:pPr>
        <w:spacing w:after="0" w:line="240" w:lineRule="auto"/>
        <w:ind w:right="-3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718DB">
        <w:rPr>
          <w:rFonts w:ascii="Times New Roman" w:eastAsia="Arial" w:hAnsi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5B3E51" w:rsidRPr="00C718DB" w:rsidRDefault="005B3E51" w:rsidP="005B3E51">
      <w:pPr>
        <w:spacing w:after="0" w:line="240" w:lineRule="auto"/>
        <w:ind w:right="-3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718DB">
        <w:rPr>
          <w:rFonts w:ascii="Times New Roman" w:eastAsia="Arial" w:hAnsi="Times New Roman"/>
          <w:b/>
          <w:sz w:val="24"/>
          <w:szCs w:val="24"/>
          <w:lang w:eastAsia="ar-SA"/>
        </w:rPr>
        <w:t>«НОВОДУГИНСКИЙ МУНИЦИПАЛЬНЫЙ ОКРУГ» СМОЛЕНСКОЙ ОБЛАСТИ</w:t>
      </w:r>
    </w:p>
    <w:p w:rsidR="005B3E51" w:rsidRPr="005B3E51" w:rsidRDefault="005B3E51" w:rsidP="005B3E51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B3E51">
        <w:rPr>
          <w:rFonts w:ascii="Times New Roman" w:hAnsi="Times New Roman"/>
          <w:b/>
          <w:sz w:val="28"/>
          <w:szCs w:val="28"/>
        </w:rPr>
        <w:t>П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О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C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Т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А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Н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О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В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Л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Е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Н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И</w:t>
      </w:r>
      <w:r w:rsidR="00A238F5">
        <w:rPr>
          <w:rFonts w:ascii="Times New Roman" w:hAnsi="Times New Roman"/>
          <w:b/>
          <w:sz w:val="28"/>
          <w:szCs w:val="28"/>
        </w:rPr>
        <w:t xml:space="preserve"> </w:t>
      </w:r>
      <w:r w:rsidRPr="005B3E51">
        <w:rPr>
          <w:rFonts w:ascii="Times New Roman" w:hAnsi="Times New Roman"/>
          <w:b/>
          <w:sz w:val="28"/>
          <w:szCs w:val="28"/>
        </w:rPr>
        <w:t>Е</w:t>
      </w:r>
    </w:p>
    <w:p w:rsidR="005B3E51" w:rsidRPr="005B3E51" w:rsidRDefault="005B3E51" w:rsidP="005B3E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5B3E51">
        <w:rPr>
          <w:rFonts w:ascii="Times New Roman" w:eastAsia="Times New Roman CYR" w:hAnsi="Times New Roman"/>
          <w:sz w:val="28"/>
          <w:szCs w:val="28"/>
          <w:lang w:eastAsia="ar-SA"/>
        </w:rPr>
        <w:t xml:space="preserve">от </w:t>
      </w:r>
      <w:r w:rsidR="0002742E">
        <w:rPr>
          <w:rFonts w:ascii="Times New Roman" w:eastAsia="Times New Roman CYR" w:hAnsi="Times New Roman"/>
          <w:sz w:val="28"/>
          <w:szCs w:val="28"/>
          <w:lang w:eastAsia="ar-SA"/>
        </w:rPr>
        <w:t xml:space="preserve">02.10.2025 </w:t>
      </w:r>
      <w:r w:rsidR="00A238F5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r w:rsidRPr="005B3E51">
        <w:rPr>
          <w:rFonts w:ascii="Times New Roman" w:eastAsia="Times New Roman CYR" w:hAnsi="Times New Roman"/>
          <w:sz w:val="28"/>
          <w:szCs w:val="28"/>
          <w:lang w:eastAsia="ar-SA"/>
        </w:rPr>
        <w:t xml:space="preserve">№ </w:t>
      </w:r>
      <w:r w:rsidR="0002742E">
        <w:rPr>
          <w:rFonts w:ascii="Times New Roman" w:eastAsia="Times New Roman CYR" w:hAnsi="Times New Roman"/>
          <w:sz w:val="28"/>
          <w:szCs w:val="28"/>
          <w:lang w:eastAsia="ar-SA"/>
        </w:rPr>
        <w:t>605</w:t>
      </w:r>
      <w:bookmarkStart w:id="0" w:name="_GoBack"/>
      <w:bookmarkEnd w:id="0"/>
      <w:r w:rsidRPr="005B3E51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                                 </w:t>
      </w: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E51" w:rsidRPr="005B3E51" w:rsidRDefault="00F42460" w:rsidP="005B3E51">
      <w:pPr>
        <w:pStyle w:val="113"/>
        <w:ind w:left="0" w:right="5101"/>
        <w:jc w:val="both"/>
        <w:rPr>
          <w:b w:val="0"/>
        </w:rPr>
      </w:pPr>
      <w:r>
        <w:rPr>
          <w:b w:val="0"/>
        </w:rPr>
        <w:t>О внесении изменения в</w:t>
      </w:r>
      <w:r w:rsidR="005B3E51" w:rsidRPr="005B3E51">
        <w:rPr>
          <w:b w:val="0"/>
        </w:rPr>
        <w:t xml:space="preserve"> Административн</w:t>
      </w:r>
      <w:r>
        <w:rPr>
          <w:b w:val="0"/>
        </w:rPr>
        <w:t>ый регламент</w:t>
      </w:r>
      <w:r w:rsidR="005B3E51" w:rsidRPr="005B3E51">
        <w:rPr>
          <w:b w:val="0"/>
        </w:rPr>
        <w:t xml:space="preserve"> предоставления Администрацией муниципального образования «Новодугинский муниципальный округ» Смоленской области муниципальной услуги </w:t>
      </w:r>
      <w:r w:rsidR="005B3E51" w:rsidRPr="005B3E51">
        <w:rPr>
          <w:b w:val="0"/>
          <w:color w:val="000000" w:themeColor="text1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5B3E51" w:rsidRPr="005B3E51" w:rsidRDefault="005B3E51" w:rsidP="005B3E51">
      <w:pPr>
        <w:spacing w:after="0" w:line="240" w:lineRule="auto"/>
        <w:ind w:right="5708"/>
        <w:jc w:val="both"/>
        <w:rPr>
          <w:rFonts w:ascii="Times New Roman" w:hAnsi="Times New Roman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ind w:right="-2"/>
        <w:jc w:val="center"/>
        <w:rPr>
          <w:rFonts w:ascii="Times New Roman" w:eastAsia="Times New Roman CYR" w:hAnsi="Times New Roman"/>
          <w:b/>
          <w:bCs/>
          <w:color w:val="000000"/>
          <w:sz w:val="28"/>
          <w:szCs w:val="28"/>
          <w:lang w:eastAsia="ar-SA"/>
        </w:rPr>
      </w:pPr>
    </w:p>
    <w:p w:rsidR="005B3E51" w:rsidRPr="005B3E51" w:rsidRDefault="005B3E51" w:rsidP="005B3E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 xml:space="preserve">В соответствии </w:t>
      </w:r>
      <w:r w:rsidR="009879D9">
        <w:rPr>
          <w:rFonts w:ascii="Times New Roman" w:hAnsi="Times New Roman"/>
          <w:sz w:val="28"/>
          <w:szCs w:val="28"/>
        </w:rPr>
        <w:t xml:space="preserve">с </w:t>
      </w:r>
      <w:r w:rsidRPr="005B3E51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муниципальный округ» Смоленской области</w:t>
      </w:r>
      <w:r w:rsidR="00001930">
        <w:rPr>
          <w:rFonts w:ascii="Times New Roman" w:hAnsi="Times New Roman"/>
          <w:sz w:val="28"/>
          <w:szCs w:val="28"/>
        </w:rPr>
        <w:t>,</w:t>
      </w:r>
      <w:r w:rsidRPr="005B3E51">
        <w:rPr>
          <w:rFonts w:ascii="Times New Roman" w:hAnsi="Times New Roman"/>
          <w:sz w:val="28"/>
          <w:szCs w:val="28"/>
        </w:rPr>
        <w:t xml:space="preserve"> </w:t>
      </w:r>
    </w:p>
    <w:p w:rsidR="005B3E51" w:rsidRPr="005B3E51" w:rsidRDefault="005B3E51" w:rsidP="005B3E51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 п о с т а н о в л я е т:</w:t>
      </w:r>
    </w:p>
    <w:p w:rsidR="005B3E51" w:rsidRPr="005B3E51" w:rsidRDefault="005B3E51" w:rsidP="005B3E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2460" w:rsidRDefault="00F42460" w:rsidP="00F42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243E4">
        <w:rPr>
          <w:rFonts w:ascii="Times New Roman" w:hAnsi="Times New Roman"/>
          <w:color w:val="000000"/>
          <w:sz w:val="28"/>
          <w:szCs w:val="28"/>
        </w:rPr>
        <w:t>. Внести измен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243E4">
        <w:rPr>
          <w:rFonts w:ascii="Times New Roman" w:hAnsi="Times New Roman"/>
          <w:color w:val="000000"/>
          <w:sz w:val="28"/>
          <w:szCs w:val="28"/>
        </w:rPr>
        <w:t xml:space="preserve"> в Административный регламент предоставления Администрацией муниципального образования «Новодугинский муниципальный округ» Смоленской области муниципальной услуги </w:t>
      </w:r>
      <w:r w:rsidRPr="00324FC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«</w:t>
      </w:r>
      <w:r w:rsidR="00324FC2" w:rsidRPr="00324FC2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</w:t>
      </w:r>
      <w:r w:rsidR="00324FC2" w:rsidRPr="00324FC2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324FC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»</w:t>
      </w:r>
      <w:r w:rsidR="00324FC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 утвержденный постановлением Администрации муниципального образования «Новодугинский муниципальный округ» Смоленской области от 29.01.2025 № 60 (далее – Административный регламент)</w:t>
      </w:r>
      <w:r w:rsidRPr="00324FC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="00324FC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ледующее </w:t>
      </w:r>
      <w:r w:rsidRPr="005243E4">
        <w:rPr>
          <w:rFonts w:ascii="Times New Roman" w:hAnsi="Times New Roman"/>
          <w:sz w:val="28"/>
          <w:szCs w:val="28"/>
          <w:lang w:bidi="en-US"/>
        </w:rPr>
        <w:t>изменение:</w:t>
      </w:r>
    </w:p>
    <w:p w:rsidR="00324FC2" w:rsidRPr="005243E4" w:rsidRDefault="00324FC2" w:rsidP="00F42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1.2. П</w:t>
      </w:r>
      <w:r w:rsidR="009879D9">
        <w:rPr>
          <w:rFonts w:ascii="Times New Roman" w:hAnsi="Times New Roman"/>
          <w:sz w:val="28"/>
          <w:szCs w:val="28"/>
          <w:lang w:bidi="en-US"/>
        </w:rPr>
        <w:t>у</w:t>
      </w:r>
      <w:r>
        <w:rPr>
          <w:rFonts w:ascii="Times New Roman" w:hAnsi="Times New Roman"/>
          <w:sz w:val="28"/>
          <w:szCs w:val="28"/>
          <w:lang w:bidi="en-US"/>
        </w:rPr>
        <w:t>нкт 2.19. Административного регламента изложить в следующей редакции:</w:t>
      </w:r>
    </w:p>
    <w:p w:rsidR="00F42460" w:rsidRPr="001556DF" w:rsidRDefault="00F42460" w:rsidP="00F42460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2.19. Результатом предоставления услуги является:</w:t>
      </w:r>
    </w:p>
    <w:p w:rsidR="00F42460" w:rsidRPr="001556DF" w:rsidRDefault="00F42460" w:rsidP="00F42460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разрешение на строительство (в том числе на отдельные этапы строительства, реконструкции объекта капитального строительства);</w:t>
      </w:r>
    </w:p>
    <w:p w:rsidR="00F42460" w:rsidRPr="001556DF" w:rsidRDefault="00F42460" w:rsidP="00F42460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решение об отказе в выдаче разрешения на строительство;</w:t>
      </w:r>
    </w:p>
    <w:p w:rsidR="00F42460" w:rsidRPr="001556DF" w:rsidRDefault="00F42460" w:rsidP="00F42460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тказе во внесении изменений в разрешение на строительство.</w:t>
      </w:r>
    </w:p>
    <w:p w:rsidR="00324FC2" w:rsidRDefault="00324FC2" w:rsidP="0032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24FC2" w:rsidRDefault="00324FC2" w:rsidP="0032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" w:name="Par2"/>
      <w:bookmarkEnd w:id="1"/>
      <w:r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324FC2" w:rsidRDefault="00324FC2" w:rsidP="0032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</w:t>
      </w:r>
      <w:hyperlink w:anchor="Par2" w:history="1">
        <w:r w:rsidRPr="005A0920">
          <w:rPr>
            <w:rFonts w:ascii="Liberation Serif" w:eastAsia="Calibri" w:hAnsi="Liberation Serif" w:cs="Liberation Serif"/>
            <w:sz w:val="28"/>
            <w:szCs w:val="28"/>
          </w:rPr>
          <w:t>частью 3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 xml:space="preserve"> статьи 5 </w:t>
      </w:r>
      <w:r w:rsidRPr="00555DCC">
        <w:rPr>
          <w:rFonts w:ascii="Liberation Serif" w:eastAsia="Calibri" w:hAnsi="Liberation Serif" w:cs="Liberation Serif"/>
          <w:sz w:val="28"/>
          <w:szCs w:val="28"/>
        </w:rPr>
        <w:t>Федераль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го </w:t>
      </w:r>
      <w:r w:rsidRPr="00555DCC">
        <w:rPr>
          <w:rFonts w:ascii="Liberation Serif" w:eastAsia="Calibri" w:hAnsi="Liberation Serif" w:cs="Liberation Serif"/>
          <w:sz w:val="28"/>
          <w:szCs w:val="28"/>
        </w:rPr>
        <w:t>закон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а от 27.07.2010 № </w:t>
      </w:r>
      <w:r w:rsidRPr="00555DCC">
        <w:rPr>
          <w:rFonts w:ascii="Liberation Serif" w:eastAsia="Calibri" w:hAnsi="Liberation Serif" w:cs="Liberation Serif"/>
          <w:sz w:val="28"/>
          <w:szCs w:val="28"/>
        </w:rPr>
        <w:t xml:space="preserve">210-ФЗ </w:t>
      </w:r>
      <w:r>
        <w:rPr>
          <w:rFonts w:ascii="Liberation Serif" w:eastAsia="Calibri" w:hAnsi="Liberation Serif" w:cs="Liberation Serif"/>
          <w:sz w:val="28"/>
          <w:szCs w:val="28"/>
        </w:rPr>
        <w:t>«</w:t>
      </w:r>
      <w:r w:rsidRPr="00555DCC">
        <w:rPr>
          <w:rFonts w:ascii="Liberation Serif" w:eastAsia="Calibri" w:hAnsi="Liberation Serif" w:cs="Liberation Serif"/>
          <w:sz w:val="28"/>
          <w:szCs w:val="28"/>
        </w:rPr>
        <w:t>Об организации предоставления госуда</w:t>
      </w:r>
      <w:r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».»</w:t>
      </w:r>
    </w:p>
    <w:p w:rsidR="005B3E51" w:rsidRPr="005B3E51" w:rsidRDefault="00F42460" w:rsidP="00201A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3E51" w:rsidRPr="005B3E51">
        <w:rPr>
          <w:rFonts w:ascii="Times New Roman" w:hAnsi="Times New Roman"/>
          <w:sz w:val="28"/>
          <w:szCs w:val="28"/>
        </w:rPr>
        <w:t xml:space="preserve">. Юридическому отделу Администрации муниципального образования «Новодугинский муниципальный округ» Смоленской области разместить </w:t>
      </w:r>
      <w:r w:rsidR="005B3E51" w:rsidRPr="005B3E51">
        <w:rPr>
          <w:rFonts w:ascii="Times New Roman" w:hAnsi="Times New Roman"/>
          <w:sz w:val="28"/>
          <w:szCs w:val="28"/>
        </w:rPr>
        <w:lastRenderedPageBreak/>
        <w:t>информацию о муниципальной услуге в Реестре государственных и муниципальных услуг (функций) Смоленской области.</w:t>
      </w:r>
    </w:p>
    <w:p w:rsidR="005B3E51" w:rsidRPr="005B3E51" w:rsidRDefault="00F42460" w:rsidP="00201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3E51" w:rsidRPr="005B3E51">
        <w:rPr>
          <w:rFonts w:ascii="Times New Roman" w:hAnsi="Times New Roman"/>
          <w:sz w:val="28"/>
          <w:szCs w:val="28"/>
        </w:rPr>
        <w:t xml:space="preserve">. Аппарату Администрации муниципального образования «Новодугинский муниципальный округ» Смоленской области разместить настоящее постановление на официальном сайте Администрации муниципального образования «Новодугинский муниципальный округ» Смоленской области </w:t>
      </w:r>
      <w:r w:rsidR="005B2AF9">
        <w:rPr>
          <w:rFonts w:ascii="Times New Roman" w:hAnsi="Times New Roman"/>
          <w:sz w:val="28"/>
          <w:szCs w:val="28"/>
        </w:rPr>
        <w:t xml:space="preserve">в </w:t>
      </w:r>
      <w:r w:rsidR="005B3E51" w:rsidRPr="005B3E51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5B3E51" w:rsidRPr="005B3E51" w:rsidRDefault="00F42460" w:rsidP="005B3E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3E51" w:rsidRPr="005B3E5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Новодугинский муниципальный округ» Смоленской области В.В. Иванова.</w:t>
      </w: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>Глав</w:t>
      </w:r>
      <w:r w:rsidR="005B2AF9">
        <w:rPr>
          <w:rFonts w:ascii="Times New Roman" w:hAnsi="Times New Roman"/>
          <w:sz w:val="28"/>
          <w:szCs w:val="28"/>
        </w:rPr>
        <w:t>а</w:t>
      </w:r>
      <w:r w:rsidRPr="005B3E5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 xml:space="preserve">«Новодугинский муниципальный округ» </w:t>
      </w:r>
    </w:p>
    <w:p w:rsidR="005B3E51" w:rsidRPr="005B3E51" w:rsidRDefault="005B3E51" w:rsidP="005B3E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E51"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                В.В. Соколов</w:t>
      </w:r>
    </w:p>
    <w:p w:rsidR="005B3E51" w:rsidRDefault="005B3E51" w:rsidP="005B3E51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B3E51" w:rsidRDefault="005B3E51" w:rsidP="005B3E51">
      <w:pPr>
        <w:jc w:val="both"/>
        <w:rPr>
          <w:sz w:val="28"/>
          <w:szCs w:val="28"/>
        </w:rPr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001930" w:rsidRDefault="00001930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001930" w:rsidRDefault="00001930" w:rsidP="005B3E51">
      <w:pPr>
        <w:pStyle w:val="113"/>
        <w:spacing w:before="178" w:line="322" w:lineRule="exact"/>
        <w:ind w:left="142" w:right="135"/>
        <w:jc w:val="center"/>
      </w:pPr>
    </w:p>
    <w:p w:rsidR="00001930" w:rsidRDefault="00001930" w:rsidP="005B3E51">
      <w:pPr>
        <w:pStyle w:val="113"/>
        <w:spacing w:before="178" w:line="322" w:lineRule="exact"/>
        <w:ind w:left="142" w:right="135"/>
        <w:jc w:val="center"/>
      </w:pPr>
    </w:p>
    <w:p w:rsidR="00001930" w:rsidRDefault="00001930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324FC2" w:rsidRDefault="00324FC2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p w:rsidR="005B3E51" w:rsidRDefault="005B3E51" w:rsidP="005B3E51">
      <w:pPr>
        <w:pStyle w:val="113"/>
        <w:spacing w:before="178" w:line="322" w:lineRule="exact"/>
        <w:ind w:left="142" w:right="135"/>
        <w:jc w:val="center"/>
      </w:pPr>
    </w:p>
    <w:tbl>
      <w:tblPr>
        <w:tblpPr w:leftFromText="180" w:rightFromText="180" w:bottomFromText="160" w:vertAnchor="text" w:horzAnchor="margin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4306"/>
        <w:gridCol w:w="482"/>
        <w:gridCol w:w="5220"/>
      </w:tblGrid>
      <w:tr w:rsidR="005B3E51" w:rsidRPr="00936B6B" w:rsidTr="00EF332D">
        <w:tc>
          <w:tcPr>
            <w:tcW w:w="4306" w:type="dxa"/>
          </w:tcPr>
          <w:p w:rsidR="005B3E51" w:rsidRPr="005B3E51" w:rsidRDefault="005B3E51" w:rsidP="005B3E5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Отп. 1 экз. – в дело</w:t>
            </w:r>
          </w:p>
          <w:p w:rsidR="005B3E51" w:rsidRPr="005B3E51" w:rsidRDefault="005B3E51" w:rsidP="005B3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Исп. ________С.В. Груздева</w:t>
            </w:r>
          </w:p>
          <w:p w:rsidR="005B3E51" w:rsidRPr="005B3E51" w:rsidRDefault="005B3E51" w:rsidP="005B3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E51" w:rsidRPr="005B3E51" w:rsidRDefault="005B3E51" w:rsidP="005B3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тел. 2-11-33</w:t>
            </w:r>
          </w:p>
          <w:p w:rsidR="005B3E51" w:rsidRPr="005B3E51" w:rsidRDefault="005B3E51" w:rsidP="005B3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«____» _________ 2025 г.</w:t>
            </w:r>
          </w:p>
          <w:p w:rsidR="005B3E51" w:rsidRPr="005B3E51" w:rsidRDefault="005B3E51" w:rsidP="005B3E51">
            <w:pPr>
              <w:suppressAutoHyphens/>
              <w:spacing w:after="0" w:line="240" w:lineRule="auto"/>
              <w:ind w:left="-3" w:right="-6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2" w:type="dxa"/>
          </w:tcPr>
          <w:p w:rsidR="005B3E51" w:rsidRPr="005B3E51" w:rsidRDefault="005B3E51" w:rsidP="005B3E51">
            <w:pPr>
              <w:suppressAutoHyphens/>
              <w:snapToGrid w:val="0"/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  <w:hideMark/>
          </w:tcPr>
          <w:p w:rsidR="005B3E51" w:rsidRPr="005B3E51" w:rsidRDefault="005B3E51" w:rsidP="005B3E5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b/>
                <w:sz w:val="28"/>
                <w:szCs w:val="28"/>
              </w:rPr>
              <w:t xml:space="preserve">Разослать: </w:t>
            </w:r>
          </w:p>
          <w:p w:rsidR="005B3E51" w:rsidRPr="005B3E51" w:rsidRDefault="005B3E51" w:rsidP="005B3E51">
            <w:pPr>
              <w:spacing w:after="0" w:line="240" w:lineRule="auto"/>
              <w:ind w:right="-168"/>
              <w:rPr>
                <w:rFonts w:ascii="Times New Roman" w:hAnsi="Times New Roman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отделу территориального планирования - 1 экз.</w:t>
            </w:r>
          </w:p>
          <w:p w:rsidR="005B3E51" w:rsidRPr="005B3E51" w:rsidRDefault="005B3E51" w:rsidP="005B3E51">
            <w:pPr>
              <w:spacing w:after="0" w:line="240" w:lineRule="auto"/>
              <w:ind w:right="-168"/>
              <w:rPr>
                <w:rFonts w:ascii="Times New Roman" w:hAnsi="Times New Roman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юридический отдел – 1 экз.</w:t>
            </w:r>
          </w:p>
          <w:p w:rsidR="005B3E51" w:rsidRPr="005B3E51" w:rsidRDefault="005B3E51" w:rsidP="005B3E51">
            <w:pPr>
              <w:suppressAutoHyphens/>
              <w:spacing w:after="0" w:line="240" w:lineRule="auto"/>
              <w:ind w:right="-1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МФЦ – 1 экз.</w:t>
            </w:r>
          </w:p>
        </w:tc>
      </w:tr>
      <w:tr w:rsidR="005B3E51" w:rsidRPr="00936B6B" w:rsidTr="00EF332D">
        <w:trPr>
          <w:trHeight w:val="1044"/>
        </w:trPr>
        <w:tc>
          <w:tcPr>
            <w:tcW w:w="10008" w:type="dxa"/>
            <w:gridSpan w:val="3"/>
          </w:tcPr>
          <w:p w:rsidR="005B3E51" w:rsidRPr="005B3E51" w:rsidRDefault="005B3E51" w:rsidP="005B3E5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Визы:</w:t>
            </w:r>
          </w:p>
          <w:p w:rsidR="005B3E51" w:rsidRPr="005B3E51" w:rsidRDefault="005B3E51" w:rsidP="005B3E5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E51" w:rsidRPr="005B3E51" w:rsidRDefault="005B3E51" w:rsidP="005B3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С.Н. Эминова           ________________     «_____»____________    2025 г.</w:t>
            </w:r>
          </w:p>
          <w:p w:rsidR="005B3E51" w:rsidRPr="005B3E51" w:rsidRDefault="005B3E51" w:rsidP="005B3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Д.А. Романова          ________________     «_____»____________    2025 г.</w:t>
            </w:r>
          </w:p>
          <w:p w:rsidR="005B3E51" w:rsidRPr="005B3E51" w:rsidRDefault="005B3E51" w:rsidP="005B3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E51">
              <w:rPr>
                <w:rFonts w:ascii="Times New Roman" w:hAnsi="Times New Roman"/>
                <w:sz w:val="28"/>
                <w:szCs w:val="28"/>
              </w:rPr>
              <w:t>В.В. Иванов              ________________     «_____»____________    2025 г.</w:t>
            </w:r>
          </w:p>
          <w:p w:rsidR="005B3E51" w:rsidRPr="005B3E51" w:rsidRDefault="005B3E51" w:rsidP="005B3E51">
            <w:pPr>
              <w:suppressAutoHyphens/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0443D" w:rsidRPr="009A68ED" w:rsidRDefault="006A0225" w:rsidP="00F42460">
      <w:pPr>
        <w:pStyle w:val="113"/>
        <w:ind w:left="5670"/>
        <w:jc w:val="center"/>
        <w:rPr>
          <w:color w:val="000000" w:themeColor="text1"/>
          <w:sz w:val="24"/>
          <w:szCs w:val="24"/>
        </w:rPr>
      </w:pPr>
      <w:r w:rsidRPr="009A68ED">
        <w:rPr>
          <w:color w:val="000000" w:themeColor="text1"/>
          <w:sz w:val="24"/>
          <w:szCs w:val="24"/>
        </w:rPr>
        <w:t xml:space="preserve"> </w:t>
      </w:r>
    </w:p>
    <w:sectPr w:rsidR="0020443D" w:rsidRPr="009A68ED" w:rsidSect="00246F84"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851" w:bottom="1134" w:left="113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D2" w:rsidRDefault="00294FD2">
      <w:pPr>
        <w:spacing w:after="0" w:line="240" w:lineRule="auto"/>
      </w:pPr>
      <w:r>
        <w:separator/>
      </w:r>
    </w:p>
  </w:endnote>
  <w:endnote w:type="continuationSeparator" w:id="0">
    <w:p w:rsidR="00294FD2" w:rsidRDefault="00294FD2">
      <w:pPr>
        <w:spacing w:after="0" w:line="240" w:lineRule="auto"/>
      </w:pPr>
      <w:r>
        <w:continuationSeparator/>
      </w:r>
    </w:p>
  </w:endnote>
  <w:endnote w:type="continuationNotice" w:id="1">
    <w:p w:rsidR="00294FD2" w:rsidRDefault="00294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AC" w:rsidRDefault="009863AC">
    <w:pPr>
      <w:pStyle w:val="a8"/>
      <w:jc w:val="right"/>
    </w:pPr>
  </w:p>
  <w:p w:rsidR="009863AC" w:rsidRPr="008F64EA" w:rsidRDefault="009863AC" w:rsidP="008F64EA">
    <w:pPr>
      <w:pStyle w:val="a8"/>
      <w:tabs>
        <w:tab w:val="left" w:pos="284"/>
        <w:tab w:val="left" w:pos="2835"/>
        <w:tab w:val="left" w:pos="31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AC" w:rsidRDefault="009863AC">
    <w:pPr>
      <w:pStyle w:val="a8"/>
      <w:jc w:val="right"/>
    </w:pPr>
  </w:p>
  <w:p w:rsidR="009863AC" w:rsidRDefault="009863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D2" w:rsidRDefault="00294FD2">
      <w:pPr>
        <w:spacing w:after="0" w:line="240" w:lineRule="auto"/>
      </w:pPr>
      <w:r>
        <w:separator/>
      </w:r>
    </w:p>
  </w:footnote>
  <w:footnote w:type="continuationSeparator" w:id="0">
    <w:p w:rsidR="00294FD2" w:rsidRDefault="00294FD2">
      <w:pPr>
        <w:spacing w:after="0" w:line="240" w:lineRule="auto"/>
      </w:pPr>
      <w:r>
        <w:continuationSeparator/>
      </w:r>
    </w:p>
  </w:footnote>
  <w:footnote w:type="continuationNotice" w:id="1">
    <w:p w:rsidR="00294FD2" w:rsidRDefault="00294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AC" w:rsidRPr="000A5177" w:rsidRDefault="009863AC">
    <w:pPr>
      <w:pStyle w:val="a6"/>
      <w:jc w:val="center"/>
      <w:rPr>
        <w:color w:val="FFFFFF" w:themeColor="background1"/>
      </w:rPr>
    </w:pPr>
  </w:p>
  <w:p w:rsidR="009863AC" w:rsidRDefault="009863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1930"/>
    <w:rsid w:val="0000205C"/>
    <w:rsid w:val="00002112"/>
    <w:rsid w:val="00002134"/>
    <w:rsid w:val="00002D1B"/>
    <w:rsid w:val="00003516"/>
    <w:rsid w:val="00003C91"/>
    <w:rsid w:val="00003F76"/>
    <w:rsid w:val="0000694E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2C71"/>
    <w:rsid w:val="000245C4"/>
    <w:rsid w:val="000265BE"/>
    <w:rsid w:val="00026909"/>
    <w:rsid w:val="00026ACD"/>
    <w:rsid w:val="00026EB6"/>
    <w:rsid w:val="0002742E"/>
    <w:rsid w:val="000301A0"/>
    <w:rsid w:val="0003051F"/>
    <w:rsid w:val="00030580"/>
    <w:rsid w:val="000315C6"/>
    <w:rsid w:val="000323C1"/>
    <w:rsid w:val="000328BA"/>
    <w:rsid w:val="00034B17"/>
    <w:rsid w:val="00034E50"/>
    <w:rsid w:val="00040998"/>
    <w:rsid w:val="00040E44"/>
    <w:rsid w:val="000416E2"/>
    <w:rsid w:val="0004191F"/>
    <w:rsid w:val="000453D7"/>
    <w:rsid w:val="000460CE"/>
    <w:rsid w:val="00046205"/>
    <w:rsid w:val="00046694"/>
    <w:rsid w:val="00047617"/>
    <w:rsid w:val="00047A16"/>
    <w:rsid w:val="0005086B"/>
    <w:rsid w:val="000517C3"/>
    <w:rsid w:val="00051918"/>
    <w:rsid w:val="00051D34"/>
    <w:rsid w:val="000520C5"/>
    <w:rsid w:val="0005296E"/>
    <w:rsid w:val="00052F65"/>
    <w:rsid w:val="00053333"/>
    <w:rsid w:val="00054B28"/>
    <w:rsid w:val="00054BCD"/>
    <w:rsid w:val="00054C0F"/>
    <w:rsid w:val="00055345"/>
    <w:rsid w:val="000608D4"/>
    <w:rsid w:val="00060AF7"/>
    <w:rsid w:val="00060E20"/>
    <w:rsid w:val="00062E34"/>
    <w:rsid w:val="00064212"/>
    <w:rsid w:val="00064FE2"/>
    <w:rsid w:val="000651BA"/>
    <w:rsid w:val="0006641F"/>
    <w:rsid w:val="00070D40"/>
    <w:rsid w:val="0007149B"/>
    <w:rsid w:val="0007153C"/>
    <w:rsid w:val="00071CB2"/>
    <w:rsid w:val="00071DEF"/>
    <w:rsid w:val="0007243E"/>
    <w:rsid w:val="000724F6"/>
    <w:rsid w:val="00072D25"/>
    <w:rsid w:val="000730A8"/>
    <w:rsid w:val="00073F5C"/>
    <w:rsid w:val="00075785"/>
    <w:rsid w:val="00075DAA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370"/>
    <w:rsid w:val="00093AAF"/>
    <w:rsid w:val="00093C3E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2A22"/>
    <w:rsid w:val="000A3246"/>
    <w:rsid w:val="000A4182"/>
    <w:rsid w:val="000A47E8"/>
    <w:rsid w:val="000A498E"/>
    <w:rsid w:val="000A5177"/>
    <w:rsid w:val="000A52A5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0D"/>
    <w:rsid w:val="000B7BDD"/>
    <w:rsid w:val="000C01EE"/>
    <w:rsid w:val="000C314B"/>
    <w:rsid w:val="000C3D42"/>
    <w:rsid w:val="000C4175"/>
    <w:rsid w:val="000C4EFE"/>
    <w:rsid w:val="000C63F2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0A72"/>
    <w:rsid w:val="000F2978"/>
    <w:rsid w:val="000F2B19"/>
    <w:rsid w:val="000F33D2"/>
    <w:rsid w:val="000F35B4"/>
    <w:rsid w:val="000F3B60"/>
    <w:rsid w:val="000F42B5"/>
    <w:rsid w:val="000F451A"/>
    <w:rsid w:val="000F534B"/>
    <w:rsid w:val="000F5923"/>
    <w:rsid w:val="000F5EDF"/>
    <w:rsid w:val="000F62D8"/>
    <w:rsid w:val="000F6A3C"/>
    <w:rsid w:val="000F75FF"/>
    <w:rsid w:val="00100B51"/>
    <w:rsid w:val="00101403"/>
    <w:rsid w:val="0010332B"/>
    <w:rsid w:val="0010354D"/>
    <w:rsid w:val="00104CC0"/>
    <w:rsid w:val="0010526D"/>
    <w:rsid w:val="00106654"/>
    <w:rsid w:val="00107031"/>
    <w:rsid w:val="00107632"/>
    <w:rsid w:val="00111921"/>
    <w:rsid w:val="00111D96"/>
    <w:rsid w:val="0011278B"/>
    <w:rsid w:val="00113037"/>
    <w:rsid w:val="00113CED"/>
    <w:rsid w:val="001140DB"/>
    <w:rsid w:val="001140F7"/>
    <w:rsid w:val="0011410A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25D00"/>
    <w:rsid w:val="00126E7F"/>
    <w:rsid w:val="001307DF"/>
    <w:rsid w:val="0013345B"/>
    <w:rsid w:val="0013352B"/>
    <w:rsid w:val="00133E6F"/>
    <w:rsid w:val="00134019"/>
    <w:rsid w:val="0013531F"/>
    <w:rsid w:val="001368E2"/>
    <w:rsid w:val="00136A8C"/>
    <w:rsid w:val="00136BAD"/>
    <w:rsid w:val="001371A9"/>
    <w:rsid w:val="001376F9"/>
    <w:rsid w:val="00137FDB"/>
    <w:rsid w:val="00140AB4"/>
    <w:rsid w:val="00140C58"/>
    <w:rsid w:val="0014291E"/>
    <w:rsid w:val="00142E3C"/>
    <w:rsid w:val="00142E71"/>
    <w:rsid w:val="001449AB"/>
    <w:rsid w:val="00144A19"/>
    <w:rsid w:val="001455C6"/>
    <w:rsid w:val="0014617B"/>
    <w:rsid w:val="00147463"/>
    <w:rsid w:val="00150592"/>
    <w:rsid w:val="0015141B"/>
    <w:rsid w:val="00151C60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21A9"/>
    <w:rsid w:val="00172E5C"/>
    <w:rsid w:val="00172F1E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907"/>
    <w:rsid w:val="001836F2"/>
    <w:rsid w:val="0018489C"/>
    <w:rsid w:val="00184C64"/>
    <w:rsid w:val="001862C6"/>
    <w:rsid w:val="0018767D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A0507"/>
    <w:rsid w:val="001A2610"/>
    <w:rsid w:val="001A2822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0FB"/>
    <w:rsid w:val="001B2E36"/>
    <w:rsid w:val="001B3170"/>
    <w:rsid w:val="001B510A"/>
    <w:rsid w:val="001B52EC"/>
    <w:rsid w:val="001B6AEF"/>
    <w:rsid w:val="001C06C1"/>
    <w:rsid w:val="001C0A7C"/>
    <w:rsid w:val="001C172D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0D0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548"/>
    <w:rsid w:val="001E5B09"/>
    <w:rsid w:val="001E5DBC"/>
    <w:rsid w:val="001E6402"/>
    <w:rsid w:val="001F06DA"/>
    <w:rsid w:val="001F0D96"/>
    <w:rsid w:val="001F0FAE"/>
    <w:rsid w:val="001F117F"/>
    <w:rsid w:val="001F1541"/>
    <w:rsid w:val="001F2344"/>
    <w:rsid w:val="001F2727"/>
    <w:rsid w:val="001F3A1E"/>
    <w:rsid w:val="001F3BF0"/>
    <w:rsid w:val="001F450C"/>
    <w:rsid w:val="001F4CCB"/>
    <w:rsid w:val="001F52E3"/>
    <w:rsid w:val="001F6073"/>
    <w:rsid w:val="002008E4"/>
    <w:rsid w:val="00200D47"/>
    <w:rsid w:val="0020105F"/>
    <w:rsid w:val="00201A22"/>
    <w:rsid w:val="00202096"/>
    <w:rsid w:val="00202240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5C3"/>
    <w:rsid w:val="00211E74"/>
    <w:rsid w:val="00212783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66FA"/>
    <w:rsid w:val="00217707"/>
    <w:rsid w:val="00217827"/>
    <w:rsid w:val="00217A2D"/>
    <w:rsid w:val="0022035F"/>
    <w:rsid w:val="00220AD8"/>
    <w:rsid w:val="0022199E"/>
    <w:rsid w:val="00222456"/>
    <w:rsid w:val="00222484"/>
    <w:rsid w:val="00222EB9"/>
    <w:rsid w:val="002240F1"/>
    <w:rsid w:val="00224804"/>
    <w:rsid w:val="00225606"/>
    <w:rsid w:val="002261B3"/>
    <w:rsid w:val="0022628D"/>
    <w:rsid w:val="002269EC"/>
    <w:rsid w:val="00231960"/>
    <w:rsid w:val="00231E42"/>
    <w:rsid w:val="002335D4"/>
    <w:rsid w:val="002347FA"/>
    <w:rsid w:val="00235856"/>
    <w:rsid w:val="002365B8"/>
    <w:rsid w:val="00236DB9"/>
    <w:rsid w:val="002372E2"/>
    <w:rsid w:val="002377CC"/>
    <w:rsid w:val="002408FB"/>
    <w:rsid w:val="00241B17"/>
    <w:rsid w:val="002422AE"/>
    <w:rsid w:val="0024259B"/>
    <w:rsid w:val="002427CF"/>
    <w:rsid w:val="002452A0"/>
    <w:rsid w:val="00245EDD"/>
    <w:rsid w:val="0024609D"/>
    <w:rsid w:val="0024627E"/>
    <w:rsid w:val="00246F84"/>
    <w:rsid w:val="00247335"/>
    <w:rsid w:val="0024756C"/>
    <w:rsid w:val="00247644"/>
    <w:rsid w:val="00251843"/>
    <w:rsid w:val="0025186B"/>
    <w:rsid w:val="00251DCB"/>
    <w:rsid w:val="0025250E"/>
    <w:rsid w:val="00252AD1"/>
    <w:rsid w:val="00252C45"/>
    <w:rsid w:val="0025387A"/>
    <w:rsid w:val="0025391C"/>
    <w:rsid w:val="00254450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C05"/>
    <w:rsid w:val="00264905"/>
    <w:rsid w:val="00264FCA"/>
    <w:rsid w:val="00265221"/>
    <w:rsid w:val="0026689D"/>
    <w:rsid w:val="002673FF"/>
    <w:rsid w:val="00270D32"/>
    <w:rsid w:val="00271294"/>
    <w:rsid w:val="00271FD9"/>
    <w:rsid w:val="002721DA"/>
    <w:rsid w:val="0027237C"/>
    <w:rsid w:val="00272396"/>
    <w:rsid w:val="002723A6"/>
    <w:rsid w:val="00272550"/>
    <w:rsid w:val="00272751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364"/>
    <w:rsid w:val="00286436"/>
    <w:rsid w:val="00287AC0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4FD2"/>
    <w:rsid w:val="0029586C"/>
    <w:rsid w:val="0029636B"/>
    <w:rsid w:val="002A0466"/>
    <w:rsid w:val="002A084C"/>
    <w:rsid w:val="002A091D"/>
    <w:rsid w:val="002A0D62"/>
    <w:rsid w:val="002A10E0"/>
    <w:rsid w:val="002A1568"/>
    <w:rsid w:val="002A1895"/>
    <w:rsid w:val="002A2598"/>
    <w:rsid w:val="002A26AE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E85"/>
    <w:rsid w:val="002B138A"/>
    <w:rsid w:val="002B270A"/>
    <w:rsid w:val="002B275A"/>
    <w:rsid w:val="002B31B5"/>
    <w:rsid w:val="002B31C1"/>
    <w:rsid w:val="002B381F"/>
    <w:rsid w:val="002B467E"/>
    <w:rsid w:val="002B4D1A"/>
    <w:rsid w:val="002B51D5"/>
    <w:rsid w:val="002B5B63"/>
    <w:rsid w:val="002B5FB7"/>
    <w:rsid w:val="002B6379"/>
    <w:rsid w:val="002B69FF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11B3"/>
    <w:rsid w:val="002D1603"/>
    <w:rsid w:val="002D1BA0"/>
    <w:rsid w:val="002D3226"/>
    <w:rsid w:val="002D4249"/>
    <w:rsid w:val="002D4F28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3C4"/>
    <w:rsid w:val="002E3BAE"/>
    <w:rsid w:val="002E3E93"/>
    <w:rsid w:val="002E4497"/>
    <w:rsid w:val="002E486D"/>
    <w:rsid w:val="002E4AC5"/>
    <w:rsid w:val="002E568F"/>
    <w:rsid w:val="002E5AF4"/>
    <w:rsid w:val="002E5B85"/>
    <w:rsid w:val="002E5C16"/>
    <w:rsid w:val="002E608E"/>
    <w:rsid w:val="002E665D"/>
    <w:rsid w:val="002E6E33"/>
    <w:rsid w:val="002E72F2"/>
    <w:rsid w:val="002E7506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929"/>
    <w:rsid w:val="002F4DB2"/>
    <w:rsid w:val="002F4DD2"/>
    <w:rsid w:val="002F5CF7"/>
    <w:rsid w:val="002F66C9"/>
    <w:rsid w:val="002F68BB"/>
    <w:rsid w:val="002F6DBD"/>
    <w:rsid w:val="002F6F6B"/>
    <w:rsid w:val="002F7023"/>
    <w:rsid w:val="002F7DCE"/>
    <w:rsid w:val="00300AFD"/>
    <w:rsid w:val="00301524"/>
    <w:rsid w:val="00301B53"/>
    <w:rsid w:val="00302DEA"/>
    <w:rsid w:val="00303CCE"/>
    <w:rsid w:val="00305E7B"/>
    <w:rsid w:val="003063D2"/>
    <w:rsid w:val="00306964"/>
    <w:rsid w:val="00307768"/>
    <w:rsid w:val="00307BF9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4AFD"/>
    <w:rsid w:val="00324FC2"/>
    <w:rsid w:val="003255BC"/>
    <w:rsid w:val="00325B6D"/>
    <w:rsid w:val="00325B6F"/>
    <w:rsid w:val="00326BE3"/>
    <w:rsid w:val="00327812"/>
    <w:rsid w:val="003304F7"/>
    <w:rsid w:val="003305D5"/>
    <w:rsid w:val="00330856"/>
    <w:rsid w:val="00330B48"/>
    <w:rsid w:val="00331DD2"/>
    <w:rsid w:val="00332F67"/>
    <w:rsid w:val="003332B3"/>
    <w:rsid w:val="00333BD7"/>
    <w:rsid w:val="00334339"/>
    <w:rsid w:val="00336435"/>
    <w:rsid w:val="003365C5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22C"/>
    <w:rsid w:val="00345411"/>
    <w:rsid w:val="003467A2"/>
    <w:rsid w:val="0034774D"/>
    <w:rsid w:val="0035068C"/>
    <w:rsid w:val="0035138F"/>
    <w:rsid w:val="00351D41"/>
    <w:rsid w:val="00352DB6"/>
    <w:rsid w:val="003530C7"/>
    <w:rsid w:val="003539B0"/>
    <w:rsid w:val="00355166"/>
    <w:rsid w:val="00355DD6"/>
    <w:rsid w:val="00357FA3"/>
    <w:rsid w:val="00360416"/>
    <w:rsid w:val="0036108F"/>
    <w:rsid w:val="003611E5"/>
    <w:rsid w:val="0036120C"/>
    <w:rsid w:val="00362FA3"/>
    <w:rsid w:val="0036464C"/>
    <w:rsid w:val="00366B88"/>
    <w:rsid w:val="00367CAB"/>
    <w:rsid w:val="003715C9"/>
    <w:rsid w:val="00371EBF"/>
    <w:rsid w:val="00372394"/>
    <w:rsid w:val="00372807"/>
    <w:rsid w:val="00373EAC"/>
    <w:rsid w:val="00374876"/>
    <w:rsid w:val="00374A76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63C"/>
    <w:rsid w:val="00386BCA"/>
    <w:rsid w:val="00387813"/>
    <w:rsid w:val="003919D7"/>
    <w:rsid w:val="00392A34"/>
    <w:rsid w:val="0039308E"/>
    <w:rsid w:val="003936D9"/>
    <w:rsid w:val="00393CF4"/>
    <w:rsid w:val="00394559"/>
    <w:rsid w:val="003967C4"/>
    <w:rsid w:val="00397915"/>
    <w:rsid w:val="00397993"/>
    <w:rsid w:val="003A01CD"/>
    <w:rsid w:val="003A0FCE"/>
    <w:rsid w:val="003A1377"/>
    <w:rsid w:val="003A1610"/>
    <w:rsid w:val="003A175D"/>
    <w:rsid w:val="003A18B6"/>
    <w:rsid w:val="003A2856"/>
    <w:rsid w:val="003A4230"/>
    <w:rsid w:val="003A452C"/>
    <w:rsid w:val="003A4F43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6F1E"/>
    <w:rsid w:val="003B78C9"/>
    <w:rsid w:val="003B7C63"/>
    <w:rsid w:val="003C0541"/>
    <w:rsid w:val="003C1784"/>
    <w:rsid w:val="003C204F"/>
    <w:rsid w:val="003C2179"/>
    <w:rsid w:val="003C3B63"/>
    <w:rsid w:val="003C3BA7"/>
    <w:rsid w:val="003C4A33"/>
    <w:rsid w:val="003C4B21"/>
    <w:rsid w:val="003C4F7B"/>
    <w:rsid w:val="003C5AC1"/>
    <w:rsid w:val="003C5D84"/>
    <w:rsid w:val="003C68B0"/>
    <w:rsid w:val="003C730E"/>
    <w:rsid w:val="003C76EC"/>
    <w:rsid w:val="003C7B83"/>
    <w:rsid w:val="003D0413"/>
    <w:rsid w:val="003D17A4"/>
    <w:rsid w:val="003D4C3C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2155"/>
    <w:rsid w:val="003F2554"/>
    <w:rsid w:val="003F2807"/>
    <w:rsid w:val="003F2AE4"/>
    <w:rsid w:val="003F2ECA"/>
    <w:rsid w:val="003F30C2"/>
    <w:rsid w:val="003F3EFC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F37"/>
    <w:rsid w:val="004059C1"/>
    <w:rsid w:val="004060F2"/>
    <w:rsid w:val="00406749"/>
    <w:rsid w:val="00407174"/>
    <w:rsid w:val="004105FD"/>
    <w:rsid w:val="004110C9"/>
    <w:rsid w:val="004118EA"/>
    <w:rsid w:val="00412C4D"/>
    <w:rsid w:val="00413A25"/>
    <w:rsid w:val="00414490"/>
    <w:rsid w:val="0041535B"/>
    <w:rsid w:val="00416A5C"/>
    <w:rsid w:val="00417200"/>
    <w:rsid w:val="004201E6"/>
    <w:rsid w:val="0042147D"/>
    <w:rsid w:val="00421740"/>
    <w:rsid w:val="004218CF"/>
    <w:rsid w:val="00421B0D"/>
    <w:rsid w:val="00422C2D"/>
    <w:rsid w:val="004237B2"/>
    <w:rsid w:val="00423C5B"/>
    <w:rsid w:val="004243EE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69F3"/>
    <w:rsid w:val="004371C9"/>
    <w:rsid w:val="00440085"/>
    <w:rsid w:val="004415D8"/>
    <w:rsid w:val="004416E2"/>
    <w:rsid w:val="00441912"/>
    <w:rsid w:val="00442EF9"/>
    <w:rsid w:val="00443450"/>
    <w:rsid w:val="00443EF6"/>
    <w:rsid w:val="00444CC0"/>
    <w:rsid w:val="004458C2"/>
    <w:rsid w:val="004468B7"/>
    <w:rsid w:val="00446B1F"/>
    <w:rsid w:val="00447597"/>
    <w:rsid w:val="004501DD"/>
    <w:rsid w:val="004511A4"/>
    <w:rsid w:val="0045125F"/>
    <w:rsid w:val="004529D9"/>
    <w:rsid w:val="0045352B"/>
    <w:rsid w:val="00453725"/>
    <w:rsid w:val="0045491B"/>
    <w:rsid w:val="0045591B"/>
    <w:rsid w:val="00455995"/>
    <w:rsid w:val="0045665F"/>
    <w:rsid w:val="0045682A"/>
    <w:rsid w:val="0045693A"/>
    <w:rsid w:val="00456D84"/>
    <w:rsid w:val="0046053A"/>
    <w:rsid w:val="0046103F"/>
    <w:rsid w:val="00461DF0"/>
    <w:rsid w:val="00462632"/>
    <w:rsid w:val="0046281B"/>
    <w:rsid w:val="00463275"/>
    <w:rsid w:val="00463C47"/>
    <w:rsid w:val="00463DEB"/>
    <w:rsid w:val="0046403F"/>
    <w:rsid w:val="00464277"/>
    <w:rsid w:val="0046436D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4766"/>
    <w:rsid w:val="004759C1"/>
    <w:rsid w:val="00476584"/>
    <w:rsid w:val="00476DD6"/>
    <w:rsid w:val="00477B34"/>
    <w:rsid w:val="004811D0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1E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493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2627"/>
    <w:rsid w:val="004C32FF"/>
    <w:rsid w:val="004C463B"/>
    <w:rsid w:val="004C54F0"/>
    <w:rsid w:val="004C613D"/>
    <w:rsid w:val="004C7EDE"/>
    <w:rsid w:val="004C7F94"/>
    <w:rsid w:val="004D0517"/>
    <w:rsid w:val="004D097D"/>
    <w:rsid w:val="004D264D"/>
    <w:rsid w:val="004D2F65"/>
    <w:rsid w:val="004D3224"/>
    <w:rsid w:val="004D39E2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634"/>
    <w:rsid w:val="004E322A"/>
    <w:rsid w:val="004E3C21"/>
    <w:rsid w:val="004E45D9"/>
    <w:rsid w:val="004E4768"/>
    <w:rsid w:val="004E519D"/>
    <w:rsid w:val="004E68D7"/>
    <w:rsid w:val="004E76CF"/>
    <w:rsid w:val="004E781C"/>
    <w:rsid w:val="004E7F93"/>
    <w:rsid w:val="004F07F7"/>
    <w:rsid w:val="004F10A6"/>
    <w:rsid w:val="004F139C"/>
    <w:rsid w:val="004F14E9"/>
    <w:rsid w:val="004F1D42"/>
    <w:rsid w:val="004F2B21"/>
    <w:rsid w:val="004F3926"/>
    <w:rsid w:val="004F3B6F"/>
    <w:rsid w:val="004F4881"/>
    <w:rsid w:val="004F4B60"/>
    <w:rsid w:val="004F5E6A"/>
    <w:rsid w:val="004F6A9B"/>
    <w:rsid w:val="004F6ED0"/>
    <w:rsid w:val="004F70C4"/>
    <w:rsid w:val="004F7B6E"/>
    <w:rsid w:val="004F7BBC"/>
    <w:rsid w:val="00500228"/>
    <w:rsid w:val="00500BF7"/>
    <w:rsid w:val="00501A8E"/>
    <w:rsid w:val="00501C72"/>
    <w:rsid w:val="00502594"/>
    <w:rsid w:val="005028BA"/>
    <w:rsid w:val="00502EFA"/>
    <w:rsid w:val="005038B3"/>
    <w:rsid w:val="00504B55"/>
    <w:rsid w:val="00506501"/>
    <w:rsid w:val="005066CB"/>
    <w:rsid w:val="005073FF"/>
    <w:rsid w:val="00507731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48"/>
    <w:rsid w:val="00522E50"/>
    <w:rsid w:val="00523843"/>
    <w:rsid w:val="0052394D"/>
    <w:rsid w:val="00523BB9"/>
    <w:rsid w:val="0052427A"/>
    <w:rsid w:val="0052443D"/>
    <w:rsid w:val="00524E8C"/>
    <w:rsid w:val="00525444"/>
    <w:rsid w:val="005254E7"/>
    <w:rsid w:val="00525C1C"/>
    <w:rsid w:val="00526244"/>
    <w:rsid w:val="005268B9"/>
    <w:rsid w:val="00526CA5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72D6"/>
    <w:rsid w:val="00537319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7584"/>
    <w:rsid w:val="0054792A"/>
    <w:rsid w:val="00547D9E"/>
    <w:rsid w:val="005500BA"/>
    <w:rsid w:val="00550102"/>
    <w:rsid w:val="0055111D"/>
    <w:rsid w:val="00551578"/>
    <w:rsid w:val="00551DD3"/>
    <w:rsid w:val="005538B1"/>
    <w:rsid w:val="005540DD"/>
    <w:rsid w:val="0055410E"/>
    <w:rsid w:val="00554AFC"/>
    <w:rsid w:val="00554CD2"/>
    <w:rsid w:val="0055520C"/>
    <w:rsid w:val="0055535C"/>
    <w:rsid w:val="00555C73"/>
    <w:rsid w:val="00555EDE"/>
    <w:rsid w:val="0055623D"/>
    <w:rsid w:val="00556B96"/>
    <w:rsid w:val="00557115"/>
    <w:rsid w:val="00557B7E"/>
    <w:rsid w:val="00560C58"/>
    <w:rsid w:val="0056114A"/>
    <w:rsid w:val="005611A9"/>
    <w:rsid w:val="005626B4"/>
    <w:rsid w:val="00562876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C7C"/>
    <w:rsid w:val="00567F2D"/>
    <w:rsid w:val="005700DA"/>
    <w:rsid w:val="0057035A"/>
    <w:rsid w:val="00570799"/>
    <w:rsid w:val="00570A00"/>
    <w:rsid w:val="00570D44"/>
    <w:rsid w:val="00571345"/>
    <w:rsid w:val="00571D94"/>
    <w:rsid w:val="0057219B"/>
    <w:rsid w:val="0057307F"/>
    <w:rsid w:val="005730CA"/>
    <w:rsid w:val="00573BA1"/>
    <w:rsid w:val="00573FC1"/>
    <w:rsid w:val="00574308"/>
    <w:rsid w:val="0057527D"/>
    <w:rsid w:val="0057573C"/>
    <w:rsid w:val="00576C86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4150"/>
    <w:rsid w:val="00594B89"/>
    <w:rsid w:val="005955C9"/>
    <w:rsid w:val="005955DD"/>
    <w:rsid w:val="00595B5F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762E"/>
    <w:rsid w:val="005A7760"/>
    <w:rsid w:val="005A7E39"/>
    <w:rsid w:val="005B044D"/>
    <w:rsid w:val="005B2AF9"/>
    <w:rsid w:val="005B2DFF"/>
    <w:rsid w:val="005B2FD8"/>
    <w:rsid w:val="005B36D5"/>
    <w:rsid w:val="005B3E51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9F6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5159"/>
    <w:rsid w:val="005D5D20"/>
    <w:rsid w:val="005D665C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1D57"/>
    <w:rsid w:val="005F2219"/>
    <w:rsid w:val="005F4F6C"/>
    <w:rsid w:val="005F5CE5"/>
    <w:rsid w:val="005F5D2B"/>
    <w:rsid w:val="005F6D07"/>
    <w:rsid w:val="005F72F3"/>
    <w:rsid w:val="005F736E"/>
    <w:rsid w:val="005F78A7"/>
    <w:rsid w:val="005F7A34"/>
    <w:rsid w:val="0060070A"/>
    <w:rsid w:val="00600A8A"/>
    <w:rsid w:val="00600DB0"/>
    <w:rsid w:val="00601018"/>
    <w:rsid w:val="006011C9"/>
    <w:rsid w:val="00601262"/>
    <w:rsid w:val="00601526"/>
    <w:rsid w:val="00601777"/>
    <w:rsid w:val="00601B87"/>
    <w:rsid w:val="00603A6B"/>
    <w:rsid w:val="00603B0D"/>
    <w:rsid w:val="00604033"/>
    <w:rsid w:val="00606564"/>
    <w:rsid w:val="00607879"/>
    <w:rsid w:val="00610173"/>
    <w:rsid w:val="006111C7"/>
    <w:rsid w:val="006118E1"/>
    <w:rsid w:val="00611A0C"/>
    <w:rsid w:val="00611A31"/>
    <w:rsid w:val="00612218"/>
    <w:rsid w:val="006124E6"/>
    <w:rsid w:val="00612B83"/>
    <w:rsid w:val="00613CFC"/>
    <w:rsid w:val="00614CAC"/>
    <w:rsid w:val="00614EBD"/>
    <w:rsid w:val="00615598"/>
    <w:rsid w:val="00615ADF"/>
    <w:rsid w:val="00616870"/>
    <w:rsid w:val="00616888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5DE2"/>
    <w:rsid w:val="006262D6"/>
    <w:rsid w:val="006263DE"/>
    <w:rsid w:val="00626747"/>
    <w:rsid w:val="00626D04"/>
    <w:rsid w:val="006308BA"/>
    <w:rsid w:val="00630FBB"/>
    <w:rsid w:val="00631680"/>
    <w:rsid w:val="006356C6"/>
    <w:rsid w:val="0063615E"/>
    <w:rsid w:val="00636BDF"/>
    <w:rsid w:val="00637203"/>
    <w:rsid w:val="006376DF"/>
    <w:rsid w:val="00637F13"/>
    <w:rsid w:val="006401A8"/>
    <w:rsid w:val="0064159E"/>
    <w:rsid w:val="00642D51"/>
    <w:rsid w:val="00643B97"/>
    <w:rsid w:val="00643DD1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274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0C37"/>
    <w:rsid w:val="00672905"/>
    <w:rsid w:val="0067292F"/>
    <w:rsid w:val="0067454B"/>
    <w:rsid w:val="00674864"/>
    <w:rsid w:val="00674A15"/>
    <w:rsid w:val="00675873"/>
    <w:rsid w:val="00675FA1"/>
    <w:rsid w:val="00676E54"/>
    <w:rsid w:val="00677531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46D"/>
    <w:rsid w:val="00695A5F"/>
    <w:rsid w:val="00696469"/>
    <w:rsid w:val="006965ED"/>
    <w:rsid w:val="00696692"/>
    <w:rsid w:val="00696B58"/>
    <w:rsid w:val="0069723E"/>
    <w:rsid w:val="0069741B"/>
    <w:rsid w:val="00697859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408C"/>
    <w:rsid w:val="006A58D4"/>
    <w:rsid w:val="006A7C18"/>
    <w:rsid w:val="006B135C"/>
    <w:rsid w:val="006B4547"/>
    <w:rsid w:val="006B714A"/>
    <w:rsid w:val="006B7BAB"/>
    <w:rsid w:val="006B7C25"/>
    <w:rsid w:val="006C0353"/>
    <w:rsid w:val="006C0FDC"/>
    <w:rsid w:val="006C1D88"/>
    <w:rsid w:val="006C1E06"/>
    <w:rsid w:val="006C2050"/>
    <w:rsid w:val="006C250B"/>
    <w:rsid w:val="006C2556"/>
    <w:rsid w:val="006C290C"/>
    <w:rsid w:val="006C2999"/>
    <w:rsid w:val="006C355C"/>
    <w:rsid w:val="006C4BDD"/>
    <w:rsid w:val="006C5B6A"/>
    <w:rsid w:val="006C7612"/>
    <w:rsid w:val="006C799F"/>
    <w:rsid w:val="006D009B"/>
    <w:rsid w:val="006D07F6"/>
    <w:rsid w:val="006D0830"/>
    <w:rsid w:val="006D0D9C"/>
    <w:rsid w:val="006D1920"/>
    <w:rsid w:val="006D23D9"/>
    <w:rsid w:val="006D2E83"/>
    <w:rsid w:val="006D41FD"/>
    <w:rsid w:val="006D467B"/>
    <w:rsid w:val="006D484B"/>
    <w:rsid w:val="006D4D5B"/>
    <w:rsid w:val="006D52D6"/>
    <w:rsid w:val="006D5AE4"/>
    <w:rsid w:val="006D6E51"/>
    <w:rsid w:val="006D7332"/>
    <w:rsid w:val="006D73DA"/>
    <w:rsid w:val="006D7A6D"/>
    <w:rsid w:val="006E0F8F"/>
    <w:rsid w:val="006E32F2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1AC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0ADD"/>
    <w:rsid w:val="00761486"/>
    <w:rsid w:val="00761CA1"/>
    <w:rsid w:val="00762A08"/>
    <w:rsid w:val="0076303E"/>
    <w:rsid w:val="00764216"/>
    <w:rsid w:val="00764805"/>
    <w:rsid w:val="00764D17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8"/>
    <w:rsid w:val="00775E75"/>
    <w:rsid w:val="007762C7"/>
    <w:rsid w:val="00776BD0"/>
    <w:rsid w:val="00777FBF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33B"/>
    <w:rsid w:val="0078444C"/>
    <w:rsid w:val="00784D26"/>
    <w:rsid w:val="00784E92"/>
    <w:rsid w:val="00786532"/>
    <w:rsid w:val="007865BB"/>
    <w:rsid w:val="00786A79"/>
    <w:rsid w:val="00787030"/>
    <w:rsid w:val="007877DC"/>
    <w:rsid w:val="0079131F"/>
    <w:rsid w:val="00791867"/>
    <w:rsid w:val="00792575"/>
    <w:rsid w:val="00792B7B"/>
    <w:rsid w:val="007938C5"/>
    <w:rsid w:val="0079541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B67"/>
    <w:rsid w:val="007A2DB7"/>
    <w:rsid w:val="007A3D75"/>
    <w:rsid w:val="007A3EBC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CC1"/>
    <w:rsid w:val="007B06C5"/>
    <w:rsid w:val="007B07BA"/>
    <w:rsid w:val="007B251E"/>
    <w:rsid w:val="007B270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3D03"/>
    <w:rsid w:val="007C5424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961"/>
    <w:rsid w:val="007D3DA9"/>
    <w:rsid w:val="007D3DEE"/>
    <w:rsid w:val="007D4426"/>
    <w:rsid w:val="007D4B5A"/>
    <w:rsid w:val="007D4FA1"/>
    <w:rsid w:val="007D522C"/>
    <w:rsid w:val="007D56CB"/>
    <w:rsid w:val="007D5C34"/>
    <w:rsid w:val="007D672C"/>
    <w:rsid w:val="007D6F3F"/>
    <w:rsid w:val="007D702B"/>
    <w:rsid w:val="007E037E"/>
    <w:rsid w:val="007E0656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8E7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823"/>
    <w:rsid w:val="008107B3"/>
    <w:rsid w:val="008135AA"/>
    <w:rsid w:val="00814D0C"/>
    <w:rsid w:val="00817001"/>
    <w:rsid w:val="00817285"/>
    <w:rsid w:val="008173D9"/>
    <w:rsid w:val="00817751"/>
    <w:rsid w:val="00820305"/>
    <w:rsid w:val="008209E6"/>
    <w:rsid w:val="00821355"/>
    <w:rsid w:val="0082406F"/>
    <w:rsid w:val="008246BD"/>
    <w:rsid w:val="00825D92"/>
    <w:rsid w:val="008265B9"/>
    <w:rsid w:val="0082768E"/>
    <w:rsid w:val="008277CC"/>
    <w:rsid w:val="00827E6C"/>
    <w:rsid w:val="008316A6"/>
    <w:rsid w:val="00831BDE"/>
    <w:rsid w:val="00831CDC"/>
    <w:rsid w:val="00831EB4"/>
    <w:rsid w:val="008328C0"/>
    <w:rsid w:val="00832C2B"/>
    <w:rsid w:val="008330CF"/>
    <w:rsid w:val="00833408"/>
    <w:rsid w:val="00833A67"/>
    <w:rsid w:val="00833D10"/>
    <w:rsid w:val="00835211"/>
    <w:rsid w:val="008402C6"/>
    <w:rsid w:val="008414BE"/>
    <w:rsid w:val="00842762"/>
    <w:rsid w:val="00843A1C"/>
    <w:rsid w:val="00843A6E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431"/>
    <w:rsid w:val="00852CB6"/>
    <w:rsid w:val="00853144"/>
    <w:rsid w:val="008538B8"/>
    <w:rsid w:val="00853B2E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1DFD"/>
    <w:rsid w:val="0086393F"/>
    <w:rsid w:val="00863DFD"/>
    <w:rsid w:val="00864DE7"/>
    <w:rsid w:val="008650AB"/>
    <w:rsid w:val="008655E1"/>
    <w:rsid w:val="00865CDF"/>
    <w:rsid w:val="00865EFB"/>
    <w:rsid w:val="0086710D"/>
    <w:rsid w:val="00867C59"/>
    <w:rsid w:val="00870810"/>
    <w:rsid w:val="00870874"/>
    <w:rsid w:val="00870B7F"/>
    <w:rsid w:val="008712CF"/>
    <w:rsid w:val="00871969"/>
    <w:rsid w:val="0087199F"/>
    <w:rsid w:val="00871A33"/>
    <w:rsid w:val="008733FD"/>
    <w:rsid w:val="00874EBA"/>
    <w:rsid w:val="00874F1B"/>
    <w:rsid w:val="00875164"/>
    <w:rsid w:val="0087621D"/>
    <w:rsid w:val="008764C5"/>
    <w:rsid w:val="00876CDD"/>
    <w:rsid w:val="00876F38"/>
    <w:rsid w:val="008773F1"/>
    <w:rsid w:val="00877B25"/>
    <w:rsid w:val="00881E41"/>
    <w:rsid w:val="008822CE"/>
    <w:rsid w:val="008830C0"/>
    <w:rsid w:val="008840A8"/>
    <w:rsid w:val="00884563"/>
    <w:rsid w:val="00885640"/>
    <w:rsid w:val="008862FC"/>
    <w:rsid w:val="00886796"/>
    <w:rsid w:val="00886B50"/>
    <w:rsid w:val="008908F5"/>
    <w:rsid w:val="0089128D"/>
    <w:rsid w:val="00891D62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BDA"/>
    <w:rsid w:val="008A61E6"/>
    <w:rsid w:val="008B0746"/>
    <w:rsid w:val="008B0CC4"/>
    <w:rsid w:val="008B1209"/>
    <w:rsid w:val="008B1A2E"/>
    <w:rsid w:val="008B1F4C"/>
    <w:rsid w:val="008B2F68"/>
    <w:rsid w:val="008B4428"/>
    <w:rsid w:val="008B48F2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A21"/>
    <w:rsid w:val="008C4EEF"/>
    <w:rsid w:val="008C5296"/>
    <w:rsid w:val="008C5BD1"/>
    <w:rsid w:val="008C5DD7"/>
    <w:rsid w:val="008C5DDF"/>
    <w:rsid w:val="008C60C2"/>
    <w:rsid w:val="008C6971"/>
    <w:rsid w:val="008C69ED"/>
    <w:rsid w:val="008C6C4E"/>
    <w:rsid w:val="008C6C77"/>
    <w:rsid w:val="008C6F03"/>
    <w:rsid w:val="008C6F8B"/>
    <w:rsid w:val="008C713D"/>
    <w:rsid w:val="008C779D"/>
    <w:rsid w:val="008C7AF0"/>
    <w:rsid w:val="008D0003"/>
    <w:rsid w:val="008D059C"/>
    <w:rsid w:val="008D0C14"/>
    <w:rsid w:val="008D13CE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AEF"/>
    <w:rsid w:val="008D7B8D"/>
    <w:rsid w:val="008E016C"/>
    <w:rsid w:val="008E0B11"/>
    <w:rsid w:val="008E1360"/>
    <w:rsid w:val="008E13D2"/>
    <w:rsid w:val="008E1542"/>
    <w:rsid w:val="008E1775"/>
    <w:rsid w:val="008E1B9C"/>
    <w:rsid w:val="008E24DF"/>
    <w:rsid w:val="008E2B94"/>
    <w:rsid w:val="008E35DB"/>
    <w:rsid w:val="008E4A2A"/>
    <w:rsid w:val="008E4A31"/>
    <w:rsid w:val="008E4EBE"/>
    <w:rsid w:val="008E60FF"/>
    <w:rsid w:val="008E7E45"/>
    <w:rsid w:val="008F0E1E"/>
    <w:rsid w:val="008F100E"/>
    <w:rsid w:val="008F16FA"/>
    <w:rsid w:val="008F1983"/>
    <w:rsid w:val="008F1B3C"/>
    <w:rsid w:val="008F321E"/>
    <w:rsid w:val="008F3488"/>
    <w:rsid w:val="008F35FB"/>
    <w:rsid w:val="008F4B28"/>
    <w:rsid w:val="008F5A3F"/>
    <w:rsid w:val="008F5AE1"/>
    <w:rsid w:val="008F5F6F"/>
    <w:rsid w:val="008F64EA"/>
    <w:rsid w:val="008F6F7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4E9D"/>
    <w:rsid w:val="00905300"/>
    <w:rsid w:val="00906397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6FD9"/>
    <w:rsid w:val="00917A9E"/>
    <w:rsid w:val="00917ABD"/>
    <w:rsid w:val="00917EFC"/>
    <w:rsid w:val="00920FF3"/>
    <w:rsid w:val="00921E05"/>
    <w:rsid w:val="00923BF8"/>
    <w:rsid w:val="00924B95"/>
    <w:rsid w:val="009267D1"/>
    <w:rsid w:val="00926B20"/>
    <w:rsid w:val="00926CEA"/>
    <w:rsid w:val="00926DC7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589"/>
    <w:rsid w:val="009507A1"/>
    <w:rsid w:val="0095116D"/>
    <w:rsid w:val="00951C10"/>
    <w:rsid w:val="00952272"/>
    <w:rsid w:val="0095285C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5FC3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1867"/>
    <w:rsid w:val="00982DB2"/>
    <w:rsid w:val="0098434D"/>
    <w:rsid w:val="009847C1"/>
    <w:rsid w:val="009847F5"/>
    <w:rsid w:val="009848ED"/>
    <w:rsid w:val="009852CF"/>
    <w:rsid w:val="009863AC"/>
    <w:rsid w:val="0098683F"/>
    <w:rsid w:val="00986AA4"/>
    <w:rsid w:val="00986FF5"/>
    <w:rsid w:val="0098748B"/>
    <w:rsid w:val="009879D9"/>
    <w:rsid w:val="00991976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68ED"/>
    <w:rsid w:val="009A73BC"/>
    <w:rsid w:val="009B002A"/>
    <w:rsid w:val="009B070B"/>
    <w:rsid w:val="009B1A20"/>
    <w:rsid w:val="009B1F50"/>
    <w:rsid w:val="009B24B9"/>
    <w:rsid w:val="009B318C"/>
    <w:rsid w:val="009B33C7"/>
    <w:rsid w:val="009B4B5C"/>
    <w:rsid w:val="009B4E1D"/>
    <w:rsid w:val="009B5199"/>
    <w:rsid w:val="009B57F5"/>
    <w:rsid w:val="009B6FB0"/>
    <w:rsid w:val="009B797D"/>
    <w:rsid w:val="009C049C"/>
    <w:rsid w:val="009C0990"/>
    <w:rsid w:val="009C0A86"/>
    <w:rsid w:val="009C0CE0"/>
    <w:rsid w:val="009C0CE3"/>
    <w:rsid w:val="009C14E9"/>
    <w:rsid w:val="009C21CC"/>
    <w:rsid w:val="009C2580"/>
    <w:rsid w:val="009C29E7"/>
    <w:rsid w:val="009C3217"/>
    <w:rsid w:val="009C62A7"/>
    <w:rsid w:val="009C7634"/>
    <w:rsid w:val="009C7AB4"/>
    <w:rsid w:val="009C7C7B"/>
    <w:rsid w:val="009D12CD"/>
    <w:rsid w:val="009D2C5E"/>
    <w:rsid w:val="009D3052"/>
    <w:rsid w:val="009D3467"/>
    <w:rsid w:val="009D40E2"/>
    <w:rsid w:val="009D453F"/>
    <w:rsid w:val="009D4E96"/>
    <w:rsid w:val="009D665B"/>
    <w:rsid w:val="009D7A8D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6415"/>
    <w:rsid w:val="009E6816"/>
    <w:rsid w:val="009E70E7"/>
    <w:rsid w:val="009E764E"/>
    <w:rsid w:val="009E7885"/>
    <w:rsid w:val="009F1194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2073"/>
    <w:rsid w:val="00A1358D"/>
    <w:rsid w:val="00A13A2E"/>
    <w:rsid w:val="00A14168"/>
    <w:rsid w:val="00A141CB"/>
    <w:rsid w:val="00A1490D"/>
    <w:rsid w:val="00A14A32"/>
    <w:rsid w:val="00A15258"/>
    <w:rsid w:val="00A15376"/>
    <w:rsid w:val="00A15CEB"/>
    <w:rsid w:val="00A1657F"/>
    <w:rsid w:val="00A168BE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255F"/>
    <w:rsid w:val="00A232CA"/>
    <w:rsid w:val="00A235B9"/>
    <w:rsid w:val="00A238F5"/>
    <w:rsid w:val="00A23FFB"/>
    <w:rsid w:val="00A246B5"/>
    <w:rsid w:val="00A248F9"/>
    <w:rsid w:val="00A2519A"/>
    <w:rsid w:val="00A25970"/>
    <w:rsid w:val="00A25B00"/>
    <w:rsid w:val="00A2637C"/>
    <w:rsid w:val="00A26589"/>
    <w:rsid w:val="00A266A3"/>
    <w:rsid w:val="00A268A7"/>
    <w:rsid w:val="00A26EFA"/>
    <w:rsid w:val="00A2788F"/>
    <w:rsid w:val="00A303EE"/>
    <w:rsid w:val="00A309D8"/>
    <w:rsid w:val="00A31076"/>
    <w:rsid w:val="00A31541"/>
    <w:rsid w:val="00A32B4F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641"/>
    <w:rsid w:val="00A67ED0"/>
    <w:rsid w:val="00A71287"/>
    <w:rsid w:val="00A71BB2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078"/>
    <w:rsid w:val="00A765CC"/>
    <w:rsid w:val="00A76B56"/>
    <w:rsid w:val="00A76E13"/>
    <w:rsid w:val="00A80CBB"/>
    <w:rsid w:val="00A815C0"/>
    <w:rsid w:val="00A82220"/>
    <w:rsid w:val="00A831D2"/>
    <w:rsid w:val="00A83966"/>
    <w:rsid w:val="00A85ABD"/>
    <w:rsid w:val="00A861CD"/>
    <w:rsid w:val="00A863A7"/>
    <w:rsid w:val="00A86900"/>
    <w:rsid w:val="00A87ABC"/>
    <w:rsid w:val="00A87DF4"/>
    <w:rsid w:val="00A903F6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43BD"/>
    <w:rsid w:val="00AA50FB"/>
    <w:rsid w:val="00AA5BF3"/>
    <w:rsid w:val="00AA661D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419F"/>
    <w:rsid w:val="00AC489B"/>
    <w:rsid w:val="00AC537F"/>
    <w:rsid w:val="00AC6B3F"/>
    <w:rsid w:val="00AD1A1E"/>
    <w:rsid w:val="00AD2D63"/>
    <w:rsid w:val="00AD3BB4"/>
    <w:rsid w:val="00AD4C41"/>
    <w:rsid w:val="00AD5FE7"/>
    <w:rsid w:val="00AE04AB"/>
    <w:rsid w:val="00AE112B"/>
    <w:rsid w:val="00AE160C"/>
    <w:rsid w:val="00AE1822"/>
    <w:rsid w:val="00AE1859"/>
    <w:rsid w:val="00AE1CA4"/>
    <w:rsid w:val="00AE1CED"/>
    <w:rsid w:val="00AE1D03"/>
    <w:rsid w:val="00AE309E"/>
    <w:rsid w:val="00AE3208"/>
    <w:rsid w:val="00AE36ED"/>
    <w:rsid w:val="00AE56CC"/>
    <w:rsid w:val="00AE5DE6"/>
    <w:rsid w:val="00AE6A43"/>
    <w:rsid w:val="00AE7005"/>
    <w:rsid w:val="00AE78D0"/>
    <w:rsid w:val="00AE7D40"/>
    <w:rsid w:val="00AF05D2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4E49"/>
    <w:rsid w:val="00AF560F"/>
    <w:rsid w:val="00AF561F"/>
    <w:rsid w:val="00AF697A"/>
    <w:rsid w:val="00AF7A23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5F5"/>
    <w:rsid w:val="00B07B45"/>
    <w:rsid w:val="00B10D18"/>
    <w:rsid w:val="00B11298"/>
    <w:rsid w:val="00B11584"/>
    <w:rsid w:val="00B11AAC"/>
    <w:rsid w:val="00B1204D"/>
    <w:rsid w:val="00B12C6F"/>
    <w:rsid w:val="00B12D38"/>
    <w:rsid w:val="00B136F5"/>
    <w:rsid w:val="00B13F8B"/>
    <w:rsid w:val="00B14460"/>
    <w:rsid w:val="00B144FB"/>
    <w:rsid w:val="00B1452C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2AAD"/>
    <w:rsid w:val="00B231A4"/>
    <w:rsid w:val="00B23D78"/>
    <w:rsid w:val="00B24441"/>
    <w:rsid w:val="00B24C0D"/>
    <w:rsid w:val="00B2552E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082"/>
    <w:rsid w:val="00B371FC"/>
    <w:rsid w:val="00B37367"/>
    <w:rsid w:val="00B37773"/>
    <w:rsid w:val="00B37B7E"/>
    <w:rsid w:val="00B37BE9"/>
    <w:rsid w:val="00B37DCC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47ED4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6195"/>
    <w:rsid w:val="00B57073"/>
    <w:rsid w:val="00B571D1"/>
    <w:rsid w:val="00B5741B"/>
    <w:rsid w:val="00B57BEA"/>
    <w:rsid w:val="00B61163"/>
    <w:rsid w:val="00B61CA9"/>
    <w:rsid w:val="00B63268"/>
    <w:rsid w:val="00B646FA"/>
    <w:rsid w:val="00B655E6"/>
    <w:rsid w:val="00B66963"/>
    <w:rsid w:val="00B66B42"/>
    <w:rsid w:val="00B67158"/>
    <w:rsid w:val="00B672C3"/>
    <w:rsid w:val="00B67C90"/>
    <w:rsid w:val="00B67DC1"/>
    <w:rsid w:val="00B70821"/>
    <w:rsid w:val="00B70985"/>
    <w:rsid w:val="00B72475"/>
    <w:rsid w:val="00B7328B"/>
    <w:rsid w:val="00B73CE9"/>
    <w:rsid w:val="00B7480D"/>
    <w:rsid w:val="00B7519A"/>
    <w:rsid w:val="00B7601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5AC"/>
    <w:rsid w:val="00B87FE8"/>
    <w:rsid w:val="00B9083B"/>
    <w:rsid w:val="00B911B0"/>
    <w:rsid w:val="00B922D1"/>
    <w:rsid w:val="00B9255A"/>
    <w:rsid w:val="00B925D5"/>
    <w:rsid w:val="00B945AF"/>
    <w:rsid w:val="00B94BBF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1CE1"/>
    <w:rsid w:val="00BA2364"/>
    <w:rsid w:val="00BA2ADC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0F8"/>
    <w:rsid w:val="00BA5546"/>
    <w:rsid w:val="00BA572B"/>
    <w:rsid w:val="00BA5A19"/>
    <w:rsid w:val="00BB01CF"/>
    <w:rsid w:val="00BB041E"/>
    <w:rsid w:val="00BB0F93"/>
    <w:rsid w:val="00BB109F"/>
    <w:rsid w:val="00BB1640"/>
    <w:rsid w:val="00BB17BB"/>
    <w:rsid w:val="00BB1BB3"/>
    <w:rsid w:val="00BB20F8"/>
    <w:rsid w:val="00BB266B"/>
    <w:rsid w:val="00BB2958"/>
    <w:rsid w:val="00BB2AF7"/>
    <w:rsid w:val="00BB35D5"/>
    <w:rsid w:val="00BB416B"/>
    <w:rsid w:val="00BB4825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2DF2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64CB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5C99"/>
    <w:rsid w:val="00BF6287"/>
    <w:rsid w:val="00BF69F9"/>
    <w:rsid w:val="00BF723F"/>
    <w:rsid w:val="00BF7653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522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6BA"/>
    <w:rsid w:val="00C20853"/>
    <w:rsid w:val="00C20DAD"/>
    <w:rsid w:val="00C212B6"/>
    <w:rsid w:val="00C2151F"/>
    <w:rsid w:val="00C21B5C"/>
    <w:rsid w:val="00C21C27"/>
    <w:rsid w:val="00C22F50"/>
    <w:rsid w:val="00C24EB8"/>
    <w:rsid w:val="00C24FDD"/>
    <w:rsid w:val="00C257F7"/>
    <w:rsid w:val="00C25A42"/>
    <w:rsid w:val="00C263CF"/>
    <w:rsid w:val="00C274D5"/>
    <w:rsid w:val="00C27CBA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44B3"/>
    <w:rsid w:val="00C65524"/>
    <w:rsid w:val="00C664FC"/>
    <w:rsid w:val="00C66735"/>
    <w:rsid w:val="00C66EA4"/>
    <w:rsid w:val="00C670D3"/>
    <w:rsid w:val="00C708EF"/>
    <w:rsid w:val="00C7095F"/>
    <w:rsid w:val="00C70BB6"/>
    <w:rsid w:val="00C70E1A"/>
    <w:rsid w:val="00C718DB"/>
    <w:rsid w:val="00C71B08"/>
    <w:rsid w:val="00C72067"/>
    <w:rsid w:val="00C72442"/>
    <w:rsid w:val="00C7294F"/>
    <w:rsid w:val="00C731C5"/>
    <w:rsid w:val="00C73F71"/>
    <w:rsid w:val="00C74967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739"/>
    <w:rsid w:val="00C8437B"/>
    <w:rsid w:val="00C85DD6"/>
    <w:rsid w:val="00C8601E"/>
    <w:rsid w:val="00C872C0"/>
    <w:rsid w:val="00C873E5"/>
    <w:rsid w:val="00C877AB"/>
    <w:rsid w:val="00C91D30"/>
    <w:rsid w:val="00C920EF"/>
    <w:rsid w:val="00C9294B"/>
    <w:rsid w:val="00C92A8F"/>
    <w:rsid w:val="00C93572"/>
    <w:rsid w:val="00C9437D"/>
    <w:rsid w:val="00C9492E"/>
    <w:rsid w:val="00C9522D"/>
    <w:rsid w:val="00C95AA8"/>
    <w:rsid w:val="00C96455"/>
    <w:rsid w:val="00C96F4F"/>
    <w:rsid w:val="00C96F63"/>
    <w:rsid w:val="00C97586"/>
    <w:rsid w:val="00CA1077"/>
    <w:rsid w:val="00CA34DE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C9A"/>
    <w:rsid w:val="00CA6D10"/>
    <w:rsid w:val="00CA6FA0"/>
    <w:rsid w:val="00CA7124"/>
    <w:rsid w:val="00CB1295"/>
    <w:rsid w:val="00CB1B51"/>
    <w:rsid w:val="00CB2285"/>
    <w:rsid w:val="00CB280B"/>
    <w:rsid w:val="00CB435E"/>
    <w:rsid w:val="00CB4489"/>
    <w:rsid w:val="00CB4ACD"/>
    <w:rsid w:val="00CB5792"/>
    <w:rsid w:val="00CB6098"/>
    <w:rsid w:val="00CB63A3"/>
    <w:rsid w:val="00CB6654"/>
    <w:rsid w:val="00CB7844"/>
    <w:rsid w:val="00CB7D9F"/>
    <w:rsid w:val="00CB7ED2"/>
    <w:rsid w:val="00CC087A"/>
    <w:rsid w:val="00CC1CFB"/>
    <w:rsid w:val="00CC1ECA"/>
    <w:rsid w:val="00CC1F00"/>
    <w:rsid w:val="00CC3089"/>
    <w:rsid w:val="00CC39B7"/>
    <w:rsid w:val="00CC4162"/>
    <w:rsid w:val="00CC47EA"/>
    <w:rsid w:val="00CC52E5"/>
    <w:rsid w:val="00CC5820"/>
    <w:rsid w:val="00CC5A17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5B10"/>
    <w:rsid w:val="00CD64FA"/>
    <w:rsid w:val="00CD75A6"/>
    <w:rsid w:val="00CD7E4D"/>
    <w:rsid w:val="00CE03F1"/>
    <w:rsid w:val="00CE1F81"/>
    <w:rsid w:val="00CE2428"/>
    <w:rsid w:val="00CE2659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2BEB"/>
    <w:rsid w:val="00CF4B18"/>
    <w:rsid w:val="00CF4C14"/>
    <w:rsid w:val="00CF75E8"/>
    <w:rsid w:val="00CF7822"/>
    <w:rsid w:val="00D00B46"/>
    <w:rsid w:val="00D01487"/>
    <w:rsid w:val="00D01519"/>
    <w:rsid w:val="00D01637"/>
    <w:rsid w:val="00D01A78"/>
    <w:rsid w:val="00D01D77"/>
    <w:rsid w:val="00D01E43"/>
    <w:rsid w:val="00D02935"/>
    <w:rsid w:val="00D02CAA"/>
    <w:rsid w:val="00D04631"/>
    <w:rsid w:val="00D04713"/>
    <w:rsid w:val="00D0619C"/>
    <w:rsid w:val="00D070E0"/>
    <w:rsid w:val="00D07420"/>
    <w:rsid w:val="00D075EE"/>
    <w:rsid w:val="00D07741"/>
    <w:rsid w:val="00D078A5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3532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394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0EA"/>
    <w:rsid w:val="00D31369"/>
    <w:rsid w:val="00D31931"/>
    <w:rsid w:val="00D31F5E"/>
    <w:rsid w:val="00D320DF"/>
    <w:rsid w:val="00D351B6"/>
    <w:rsid w:val="00D35809"/>
    <w:rsid w:val="00D3586D"/>
    <w:rsid w:val="00D3687E"/>
    <w:rsid w:val="00D36968"/>
    <w:rsid w:val="00D402EE"/>
    <w:rsid w:val="00D4097F"/>
    <w:rsid w:val="00D40D4D"/>
    <w:rsid w:val="00D41327"/>
    <w:rsid w:val="00D4173E"/>
    <w:rsid w:val="00D41BAD"/>
    <w:rsid w:val="00D42570"/>
    <w:rsid w:val="00D43769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512D"/>
    <w:rsid w:val="00D562B7"/>
    <w:rsid w:val="00D572EE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1FB"/>
    <w:rsid w:val="00D673D4"/>
    <w:rsid w:val="00D6779E"/>
    <w:rsid w:val="00D677D6"/>
    <w:rsid w:val="00D67808"/>
    <w:rsid w:val="00D715A3"/>
    <w:rsid w:val="00D73521"/>
    <w:rsid w:val="00D74719"/>
    <w:rsid w:val="00D74BB2"/>
    <w:rsid w:val="00D74C66"/>
    <w:rsid w:val="00D76F57"/>
    <w:rsid w:val="00D77D47"/>
    <w:rsid w:val="00D80F32"/>
    <w:rsid w:val="00D81CBF"/>
    <w:rsid w:val="00D81FA2"/>
    <w:rsid w:val="00D82839"/>
    <w:rsid w:val="00D83C1A"/>
    <w:rsid w:val="00D8543A"/>
    <w:rsid w:val="00D85C0D"/>
    <w:rsid w:val="00D85DB7"/>
    <w:rsid w:val="00D8603F"/>
    <w:rsid w:val="00D860CB"/>
    <w:rsid w:val="00D8639F"/>
    <w:rsid w:val="00D87478"/>
    <w:rsid w:val="00D901A0"/>
    <w:rsid w:val="00D90238"/>
    <w:rsid w:val="00D902A2"/>
    <w:rsid w:val="00D90C93"/>
    <w:rsid w:val="00D90D31"/>
    <w:rsid w:val="00D90F19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97177"/>
    <w:rsid w:val="00D97948"/>
    <w:rsid w:val="00DA00A5"/>
    <w:rsid w:val="00DA0DBB"/>
    <w:rsid w:val="00DA278A"/>
    <w:rsid w:val="00DA6855"/>
    <w:rsid w:val="00DA7EFB"/>
    <w:rsid w:val="00DB0E26"/>
    <w:rsid w:val="00DB117C"/>
    <w:rsid w:val="00DB234A"/>
    <w:rsid w:val="00DB2802"/>
    <w:rsid w:val="00DB2C9F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3483"/>
    <w:rsid w:val="00DC3CEF"/>
    <w:rsid w:val="00DC40C5"/>
    <w:rsid w:val="00DC4813"/>
    <w:rsid w:val="00DC5792"/>
    <w:rsid w:val="00DC5FB6"/>
    <w:rsid w:val="00DC7F70"/>
    <w:rsid w:val="00DD0A6B"/>
    <w:rsid w:val="00DD0BC3"/>
    <w:rsid w:val="00DD0D57"/>
    <w:rsid w:val="00DD13F7"/>
    <w:rsid w:val="00DD2D0F"/>
    <w:rsid w:val="00DD39B0"/>
    <w:rsid w:val="00DD44DD"/>
    <w:rsid w:val="00DD4810"/>
    <w:rsid w:val="00DD4CE2"/>
    <w:rsid w:val="00DD552F"/>
    <w:rsid w:val="00DD5D6A"/>
    <w:rsid w:val="00DD5E94"/>
    <w:rsid w:val="00DD6102"/>
    <w:rsid w:val="00DD6565"/>
    <w:rsid w:val="00DD6EBF"/>
    <w:rsid w:val="00DD7547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755"/>
    <w:rsid w:val="00DF0C61"/>
    <w:rsid w:val="00DF0CC6"/>
    <w:rsid w:val="00DF0F99"/>
    <w:rsid w:val="00DF2D71"/>
    <w:rsid w:val="00DF3B1D"/>
    <w:rsid w:val="00DF4232"/>
    <w:rsid w:val="00DF495C"/>
    <w:rsid w:val="00DF50E2"/>
    <w:rsid w:val="00DF5273"/>
    <w:rsid w:val="00DF56F3"/>
    <w:rsid w:val="00DF5F1C"/>
    <w:rsid w:val="00DF62EC"/>
    <w:rsid w:val="00DF6CA1"/>
    <w:rsid w:val="00DF73E7"/>
    <w:rsid w:val="00DF761C"/>
    <w:rsid w:val="00DF766F"/>
    <w:rsid w:val="00DF7A7F"/>
    <w:rsid w:val="00DF7FCC"/>
    <w:rsid w:val="00E004B7"/>
    <w:rsid w:val="00E030E4"/>
    <w:rsid w:val="00E0314D"/>
    <w:rsid w:val="00E03921"/>
    <w:rsid w:val="00E03948"/>
    <w:rsid w:val="00E0455D"/>
    <w:rsid w:val="00E04996"/>
    <w:rsid w:val="00E0626B"/>
    <w:rsid w:val="00E0796C"/>
    <w:rsid w:val="00E11165"/>
    <w:rsid w:val="00E11C8E"/>
    <w:rsid w:val="00E12B42"/>
    <w:rsid w:val="00E12D8E"/>
    <w:rsid w:val="00E12DCA"/>
    <w:rsid w:val="00E133A5"/>
    <w:rsid w:val="00E13B84"/>
    <w:rsid w:val="00E14372"/>
    <w:rsid w:val="00E15273"/>
    <w:rsid w:val="00E1579C"/>
    <w:rsid w:val="00E165E5"/>
    <w:rsid w:val="00E1687C"/>
    <w:rsid w:val="00E17BE1"/>
    <w:rsid w:val="00E17C9F"/>
    <w:rsid w:val="00E17F77"/>
    <w:rsid w:val="00E2083D"/>
    <w:rsid w:val="00E20B9D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5C83"/>
    <w:rsid w:val="00E36E6B"/>
    <w:rsid w:val="00E40981"/>
    <w:rsid w:val="00E40EF4"/>
    <w:rsid w:val="00E411F4"/>
    <w:rsid w:val="00E42A47"/>
    <w:rsid w:val="00E43235"/>
    <w:rsid w:val="00E44429"/>
    <w:rsid w:val="00E44770"/>
    <w:rsid w:val="00E45D7F"/>
    <w:rsid w:val="00E47622"/>
    <w:rsid w:val="00E50355"/>
    <w:rsid w:val="00E50D0F"/>
    <w:rsid w:val="00E51CAF"/>
    <w:rsid w:val="00E523F5"/>
    <w:rsid w:val="00E5279A"/>
    <w:rsid w:val="00E528E4"/>
    <w:rsid w:val="00E532F8"/>
    <w:rsid w:val="00E54689"/>
    <w:rsid w:val="00E54CD8"/>
    <w:rsid w:val="00E552F7"/>
    <w:rsid w:val="00E55466"/>
    <w:rsid w:val="00E55F88"/>
    <w:rsid w:val="00E56454"/>
    <w:rsid w:val="00E564C8"/>
    <w:rsid w:val="00E56F5C"/>
    <w:rsid w:val="00E60502"/>
    <w:rsid w:val="00E61670"/>
    <w:rsid w:val="00E629A6"/>
    <w:rsid w:val="00E6436E"/>
    <w:rsid w:val="00E64814"/>
    <w:rsid w:val="00E64B0F"/>
    <w:rsid w:val="00E64CA1"/>
    <w:rsid w:val="00E65CE9"/>
    <w:rsid w:val="00E668FA"/>
    <w:rsid w:val="00E67326"/>
    <w:rsid w:val="00E67358"/>
    <w:rsid w:val="00E67387"/>
    <w:rsid w:val="00E6774C"/>
    <w:rsid w:val="00E67CAD"/>
    <w:rsid w:val="00E702C3"/>
    <w:rsid w:val="00E70986"/>
    <w:rsid w:val="00E71BF2"/>
    <w:rsid w:val="00E71D0D"/>
    <w:rsid w:val="00E71FE2"/>
    <w:rsid w:val="00E7237E"/>
    <w:rsid w:val="00E72DA5"/>
    <w:rsid w:val="00E72E38"/>
    <w:rsid w:val="00E73D0B"/>
    <w:rsid w:val="00E74CE9"/>
    <w:rsid w:val="00E7526A"/>
    <w:rsid w:val="00E753E1"/>
    <w:rsid w:val="00E75620"/>
    <w:rsid w:val="00E75901"/>
    <w:rsid w:val="00E777D4"/>
    <w:rsid w:val="00E80619"/>
    <w:rsid w:val="00E81BF4"/>
    <w:rsid w:val="00E82543"/>
    <w:rsid w:val="00E8297E"/>
    <w:rsid w:val="00E8410C"/>
    <w:rsid w:val="00E84D31"/>
    <w:rsid w:val="00E84DDB"/>
    <w:rsid w:val="00E853AE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6EFE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0D"/>
    <w:rsid w:val="00ED2BD4"/>
    <w:rsid w:val="00ED2D08"/>
    <w:rsid w:val="00ED3B89"/>
    <w:rsid w:val="00ED515F"/>
    <w:rsid w:val="00ED5EA4"/>
    <w:rsid w:val="00ED5F4D"/>
    <w:rsid w:val="00ED6756"/>
    <w:rsid w:val="00ED67BF"/>
    <w:rsid w:val="00ED6EBD"/>
    <w:rsid w:val="00ED7835"/>
    <w:rsid w:val="00EE0021"/>
    <w:rsid w:val="00EE0187"/>
    <w:rsid w:val="00EE0825"/>
    <w:rsid w:val="00EE0D52"/>
    <w:rsid w:val="00EE22BD"/>
    <w:rsid w:val="00EE284D"/>
    <w:rsid w:val="00EE3955"/>
    <w:rsid w:val="00EE4614"/>
    <w:rsid w:val="00EE489E"/>
    <w:rsid w:val="00EE4F9E"/>
    <w:rsid w:val="00EE50D5"/>
    <w:rsid w:val="00EE52AE"/>
    <w:rsid w:val="00EE606A"/>
    <w:rsid w:val="00EE71F5"/>
    <w:rsid w:val="00EE7E52"/>
    <w:rsid w:val="00EF0B48"/>
    <w:rsid w:val="00EF1926"/>
    <w:rsid w:val="00EF227C"/>
    <w:rsid w:val="00EF28F3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2637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394"/>
    <w:rsid w:val="00F20601"/>
    <w:rsid w:val="00F2061B"/>
    <w:rsid w:val="00F20624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7F4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5916"/>
    <w:rsid w:val="00F36368"/>
    <w:rsid w:val="00F373E1"/>
    <w:rsid w:val="00F37F21"/>
    <w:rsid w:val="00F37F88"/>
    <w:rsid w:val="00F402CC"/>
    <w:rsid w:val="00F4215D"/>
    <w:rsid w:val="00F42293"/>
    <w:rsid w:val="00F42460"/>
    <w:rsid w:val="00F431CF"/>
    <w:rsid w:val="00F43257"/>
    <w:rsid w:val="00F4392A"/>
    <w:rsid w:val="00F460DC"/>
    <w:rsid w:val="00F4627D"/>
    <w:rsid w:val="00F4769F"/>
    <w:rsid w:val="00F5099B"/>
    <w:rsid w:val="00F513CE"/>
    <w:rsid w:val="00F51AB2"/>
    <w:rsid w:val="00F5400E"/>
    <w:rsid w:val="00F54014"/>
    <w:rsid w:val="00F55658"/>
    <w:rsid w:val="00F57754"/>
    <w:rsid w:val="00F60055"/>
    <w:rsid w:val="00F6050E"/>
    <w:rsid w:val="00F60753"/>
    <w:rsid w:val="00F60E38"/>
    <w:rsid w:val="00F6103D"/>
    <w:rsid w:val="00F61170"/>
    <w:rsid w:val="00F611F9"/>
    <w:rsid w:val="00F62143"/>
    <w:rsid w:val="00F626A4"/>
    <w:rsid w:val="00F63108"/>
    <w:rsid w:val="00F637BF"/>
    <w:rsid w:val="00F63C9A"/>
    <w:rsid w:val="00F64486"/>
    <w:rsid w:val="00F64F6E"/>
    <w:rsid w:val="00F66032"/>
    <w:rsid w:val="00F66083"/>
    <w:rsid w:val="00F6742B"/>
    <w:rsid w:val="00F67DDB"/>
    <w:rsid w:val="00F7095A"/>
    <w:rsid w:val="00F711E5"/>
    <w:rsid w:val="00F713ED"/>
    <w:rsid w:val="00F715D3"/>
    <w:rsid w:val="00F71791"/>
    <w:rsid w:val="00F717C5"/>
    <w:rsid w:val="00F71825"/>
    <w:rsid w:val="00F72BEE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5A9"/>
    <w:rsid w:val="00F90066"/>
    <w:rsid w:val="00F90BED"/>
    <w:rsid w:val="00F90C0B"/>
    <w:rsid w:val="00F9118E"/>
    <w:rsid w:val="00F914F2"/>
    <w:rsid w:val="00F91E15"/>
    <w:rsid w:val="00F91EEF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006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A6F13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8A2"/>
    <w:rsid w:val="00FE2119"/>
    <w:rsid w:val="00FE2187"/>
    <w:rsid w:val="00FE2B4D"/>
    <w:rsid w:val="00FE2B63"/>
    <w:rsid w:val="00FE2E5E"/>
    <w:rsid w:val="00FE3CA6"/>
    <w:rsid w:val="00FE4E53"/>
    <w:rsid w:val="00FE5166"/>
    <w:rsid w:val="00FE5213"/>
    <w:rsid w:val="00FE5344"/>
    <w:rsid w:val="00FE7FCC"/>
    <w:rsid w:val="00FF0397"/>
    <w:rsid w:val="00FF0FC7"/>
    <w:rsid w:val="00FF16EA"/>
    <w:rsid w:val="00FF376E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0F5EDF"/>
    <w:pPr>
      <w:keepNext/>
      <w:spacing w:after="0" w:line="240" w:lineRule="auto"/>
      <w:ind w:firstLine="72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customStyle="1" w:styleId="13">
    <w:name w:val="Обычный1"/>
    <w:rsid w:val="000F5EDF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aff2">
    <w:name w:val="List"/>
    <w:basedOn w:val="a"/>
    <w:rsid w:val="000F5EDF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character" w:customStyle="1" w:styleId="112">
    <w:name w:val="Заголовок 1 Знак1"/>
    <w:basedOn w:val="a0"/>
    <w:uiPriority w:val="9"/>
    <w:rsid w:val="000F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3">
    <w:name w:val="Заголовок 11"/>
    <w:basedOn w:val="a"/>
    <w:uiPriority w:val="1"/>
    <w:qFormat/>
    <w:rsid w:val="005B3E51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0F5EDF"/>
    <w:pPr>
      <w:keepNext/>
      <w:spacing w:after="0" w:line="240" w:lineRule="auto"/>
      <w:ind w:firstLine="72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customStyle="1" w:styleId="13">
    <w:name w:val="Обычный1"/>
    <w:rsid w:val="000F5EDF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aff2">
    <w:name w:val="List"/>
    <w:basedOn w:val="a"/>
    <w:rsid w:val="000F5EDF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character" w:customStyle="1" w:styleId="112">
    <w:name w:val="Заголовок 1 Знак1"/>
    <w:basedOn w:val="a0"/>
    <w:uiPriority w:val="9"/>
    <w:rsid w:val="000F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3">
    <w:name w:val="Заголовок 11"/>
    <w:basedOn w:val="a"/>
    <w:uiPriority w:val="1"/>
    <w:qFormat/>
    <w:rsid w:val="005B3E51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7A1E-A5F4-4D09-8C83-83CCC693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Pc5</cp:lastModifiedBy>
  <cp:revision>6</cp:revision>
  <cp:lastPrinted>2025-10-07T10:53:00Z</cp:lastPrinted>
  <dcterms:created xsi:type="dcterms:W3CDTF">2025-10-06T08:25:00Z</dcterms:created>
  <dcterms:modified xsi:type="dcterms:W3CDTF">2025-10-15T09:19:00Z</dcterms:modified>
</cp:coreProperties>
</file>